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293558"/>
        <w:docPartObj>
          <w:docPartGallery w:val="Cover Pages"/>
          <w:docPartUnique/>
        </w:docPartObj>
      </w:sdtPr>
      <w:sdtContent>
        <w:p w14:paraId="40E78C8A" w14:textId="3514F871" w:rsidR="00BF70C1" w:rsidRDefault="00BF70C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F70C1" w14:paraId="4BE6A0E3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4C2557CE8104139BA35F98EE8510ED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E075F7B" w14:textId="390098DF" w:rsidR="00BF70C1" w:rsidRDefault="00BF70C1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CY IUT – GEII Neuville</w:t>
                    </w:r>
                  </w:p>
                </w:tc>
              </w:sdtContent>
            </w:sdt>
          </w:tr>
          <w:tr w:rsidR="00BF70C1" w14:paraId="2EC4EB4C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pacing w:val="-10"/>
                    <w:kern w:val="28"/>
                    <w:sz w:val="96"/>
                    <w:szCs w:val="96"/>
                  </w:rPr>
                  <w:alias w:val="Titre"/>
                  <w:id w:val="13406919"/>
                  <w:placeholder>
                    <w:docPart w:val="EDBDFEDB7359478ABACC9A82E947B4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9B70EF0" w14:textId="28E67761" w:rsidR="00BF70C1" w:rsidRPr="00BF70C1" w:rsidRDefault="00EF2E6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96"/>
                        <w:szCs w:val="9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pacing w:val="-10"/>
                        <w:kern w:val="28"/>
                        <w:sz w:val="96"/>
                        <w:szCs w:val="96"/>
                      </w:rPr>
                      <w:t>Dossier organisationnel</w:t>
                    </w:r>
                  </w:p>
                </w:sdtContent>
              </w:sdt>
            </w:tc>
          </w:tr>
          <w:tr w:rsidR="00BF70C1" w14:paraId="7BE4B022" w14:textId="77777777">
            <w:bookmarkStart w:id="0" w:name="_Hlk138171569" w:displacedByCustomXml="next"/>
            <w:sdt>
              <w:sdtPr>
                <w:rPr>
                  <w:color w:val="B3186D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E68D92FCFB71420BAFFFB6DEE69A3FF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83A1D8" w14:textId="5347973F" w:rsidR="00BF70C1" w:rsidRPr="00BF70C1" w:rsidRDefault="00BF70C1" w:rsidP="00BF70C1">
                    <w:pPr>
                      <w:pStyle w:val="Sansinterligne"/>
                      <w:rPr>
                        <w:color w:val="B3186D" w:themeColor="accent1" w:themeShade="BF"/>
                        <w:sz w:val="32"/>
                        <w:szCs w:val="32"/>
                      </w:rPr>
                    </w:pPr>
                    <w:r w:rsidRPr="00BF70C1">
                      <w:rPr>
                        <w:color w:val="B3186D" w:themeColor="accent1" w:themeShade="BF"/>
                        <w:sz w:val="32"/>
                        <w:szCs w:val="32"/>
                      </w:rPr>
                      <w:t>Projet XXXX</w:t>
                    </w:r>
                  </w:p>
                </w:tc>
              </w:sdtContent>
            </w:sdt>
            <w:bookmarkEnd w:id="0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F70C1" w14:paraId="294B7AA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69CDE11802D4FCBA55854980790DFF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46124C" w14:textId="426AD87F" w:rsidR="00BF70C1" w:rsidRDefault="00BF70C1" w:rsidP="00BF70C1">
                    <w:pPr>
                      <w:pStyle w:val="Sansinterligne"/>
                      <w:jc w:val="right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Document rédigé par : « </w:t>
                    </w:r>
                    <w:r w:rsidR="007355C7">
                      <w:rPr>
                        <w:color w:val="E32D91" w:themeColor="accent1"/>
                        <w:sz w:val="28"/>
                        <w:szCs w:val="28"/>
                      </w:rPr>
                      <w:t>Touradou KANE</w:t>
                    </w:r>
                    <w:r>
                      <w:rPr>
                        <w:color w:val="E32D91" w:themeColor="accent1"/>
                        <w:sz w:val="28"/>
                        <w:szCs w:val="28"/>
                      </w:rPr>
                      <w:t> »</w:t>
                    </w:r>
                  </w:p>
                </w:sdtContent>
              </w:sdt>
              <w:p w14:paraId="0E38B086" w14:textId="565057A8" w:rsidR="00BF70C1" w:rsidRDefault="00000000" w:rsidP="00BF70C1">
                <w:pPr>
                  <w:pStyle w:val="Sansinterligne"/>
                  <w:jc w:val="right"/>
                  <w:rPr>
                    <w:color w:val="E32D91" w:themeColor="accent1"/>
                    <w:sz w:val="28"/>
                    <w:szCs w:val="28"/>
                  </w:rPr>
                </w:pPr>
                <w:sdt>
                  <w:sdtPr>
                    <w:rPr>
                      <w:color w:val="E32D91" w:themeColor="accent1"/>
                      <w:sz w:val="28"/>
                      <w:szCs w:val="28"/>
                    </w:rPr>
                    <w:alias w:val="État "/>
                    <w:tag w:val=""/>
                    <w:id w:val="-1539889650"/>
                    <w:placeholder>
                      <w:docPart w:val="7966FF47BC5B47C6B4A44F96AA07BC9E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482315">
                      <w:rPr>
                        <w:color w:val="E32D91" w:themeColor="accent1"/>
                        <w:sz w:val="28"/>
                        <w:szCs w:val="28"/>
                      </w:rPr>
                      <w:t xml:space="preserve">Version : </w:t>
                    </w:r>
                    <w:proofErr w:type="spellStart"/>
                    <w:r w:rsidR="00482315">
                      <w:rPr>
                        <w:color w:val="E32D91" w:themeColor="accent1"/>
                        <w:sz w:val="28"/>
                        <w:szCs w:val="28"/>
                      </w:rPr>
                      <w:t>x.x</w:t>
                    </w:r>
                    <w:proofErr w:type="spellEnd"/>
                  </w:sdtContent>
                </w:sdt>
                <w:r w:rsidR="00BF70C1">
                  <w:rPr>
                    <w:color w:val="E32D91" w:themeColor="accent1"/>
                    <w:sz w:val="28"/>
                    <w:szCs w:val="28"/>
                  </w:rPr>
                  <w:t xml:space="preserve"> – </w:t>
                </w:r>
                <w:sdt>
                  <w:sdtPr>
                    <w:rPr>
                      <w:color w:val="E32D91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3DED247F639641B5A0D64C7C74FA2DF3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4-10-1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Content>
                    <w:r w:rsidR="007355C7">
                      <w:rPr>
                        <w:color w:val="E32D91" w:themeColor="accent1"/>
                        <w:sz w:val="28"/>
                        <w:szCs w:val="28"/>
                      </w:rPr>
                      <w:t>18/10/2024</w:t>
                    </w:r>
                  </w:sdtContent>
                </w:sdt>
              </w:p>
              <w:p w14:paraId="2FD8C006" w14:textId="77777777" w:rsidR="00BF70C1" w:rsidRDefault="00BF70C1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14:paraId="6ADAAF3C" w14:textId="40EBF297" w:rsidR="00687005" w:rsidRDefault="00BF70C1" w:rsidP="00687005">
          <w:r>
            <w:br w:type="page"/>
          </w:r>
        </w:p>
      </w:sdtContent>
    </w:sdt>
    <w:p w14:paraId="4EF0F593" w14:textId="77777777" w:rsidR="009A7514" w:rsidRDefault="009A7514" w:rsidP="007C4CB8">
      <w:pPr>
        <w:pStyle w:val="Titre1"/>
        <w:numPr>
          <w:ilvl w:val="0"/>
          <w:numId w:val="0"/>
        </w:numPr>
        <w:ind w:left="360" w:hanging="360"/>
        <w:sectPr w:rsidR="009A7514" w:rsidSect="00BF70C1">
          <w:headerReference w:type="default" r:id="rId9"/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1" w:name="_Toc138234347"/>
    </w:p>
    <w:p w14:paraId="5EE1C8C8" w14:textId="0C9774CC" w:rsidR="00687005" w:rsidRDefault="00687005" w:rsidP="007C4CB8">
      <w:pPr>
        <w:pStyle w:val="Titre1"/>
        <w:numPr>
          <w:ilvl w:val="0"/>
          <w:numId w:val="0"/>
        </w:numPr>
        <w:ind w:left="360" w:hanging="360"/>
      </w:pPr>
      <w:r>
        <w:lastRenderedPageBreak/>
        <w:t>Avant-propos</w:t>
      </w:r>
      <w:r w:rsidR="00525863">
        <w:rPr>
          <w:rStyle w:val="Appelnotedebasdep"/>
        </w:rPr>
        <w:footnoteReference w:id="1"/>
      </w:r>
      <w:bookmarkEnd w:id="1"/>
    </w:p>
    <w:p w14:paraId="5A76AD1F" w14:textId="1F868256" w:rsidR="00651881" w:rsidRDefault="00687005" w:rsidP="00651881">
      <w:pPr>
        <w:pStyle w:val="Paragraphedeliste"/>
      </w:pPr>
      <w:r w:rsidRPr="00651881">
        <w:t>Le cahier des charges</w:t>
      </w:r>
      <w:r w:rsidR="00651881">
        <w:t xml:space="preserve"> (CDC)</w:t>
      </w:r>
      <w:r w:rsidRPr="00651881">
        <w:t xml:space="preserve"> du projet est rédigé par l’équipe projet sous la responsabilité d</w:t>
      </w:r>
      <w:r w:rsidR="00651881" w:rsidRPr="00651881">
        <w:t xml:space="preserve">u </w:t>
      </w:r>
      <w:proofErr w:type="spellStart"/>
      <w:proofErr w:type="gramStart"/>
      <w:r w:rsidR="00651881" w:rsidRPr="00651881">
        <w:t>chef.fe</w:t>
      </w:r>
      <w:proofErr w:type="spellEnd"/>
      <w:proofErr w:type="gramEnd"/>
      <w:r w:rsidR="00651881" w:rsidRPr="00651881">
        <w:t xml:space="preserve"> de projet. Ce document est à rédiger pendant la phase d’avant-projet pour </w:t>
      </w:r>
      <w:r w:rsidR="00EF2E63">
        <w:t>planifier la réalisation du projet et définir l’organisation de l’équipe</w:t>
      </w:r>
      <w:r w:rsidR="00525863">
        <w:t xml:space="preserve">. </w:t>
      </w:r>
    </w:p>
    <w:p w14:paraId="4CC5E2DD" w14:textId="5D312B65" w:rsidR="004514DC" w:rsidRDefault="00EF2E63" w:rsidP="00651881">
      <w:pPr>
        <w:pStyle w:val="Paragraphedeliste"/>
      </w:pPr>
      <w:r>
        <w:t xml:space="preserve">S’il peut définir des éléments très variés allant des moyens de communication avec le client, aux moyens mobilisés pour les premiers secours en cas d’intervention chez le client, il doit contenir, a minima, </w:t>
      </w:r>
      <w:r w:rsidR="004514DC">
        <w:t>les éléments suivants</w:t>
      </w:r>
      <w:r>
        <w:t> :</w:t>
      </w:r>
    </w:p>
    <w:p w14:paraId="0290A693" w14:textId="07C78FAC" w:rsidR="00525863" w:rsidRDefault="004514DC" w:rsidP="004514DC">
      <w:pPr>
        <w:pStyle w:val="Paragraphedeliste"/>
        <w:numPr>
          <w:ilvl w:val="0"/>
          <w:numId w:val="3"/>
        </w:numPr>
      </w:pPr>
      <w:r>
        <w:t>La</w:t>
      </w:r>
      <w:r w:rsidR="00EF2E63">
        <w:t xml:space="preserve"> liste des livrables du projet, regroupés par lots de travaux, sous la forme d’une structure de découpage </w:t>
      </w:r>
      <w:r>
        <w:t>(SDP), nommée aussi par le terme anglosaxon Work Breakdown Structure (WBS)</w:t>
      </w:r>
      <w:r w:rsidR="00525863">
        <w:t>.</w:t>
      </w:r>
    </w:p>
    <w:p w14:paraId="4E55B732" w14:textId="0C1F81F2" w:rsidR="004514DC" w:rsidRDefault="004514DC" w:rsidP="004514DC">
      <w:pPr>
        <w:pStyle w:val="Paragraphedeliste"/>
        <w:numPr>
          <w:ilvl w:val="0"/>
          <w:numId w:val="3"/>
        </w:numPr>
      </w:pPr>
      <w:r>
        <w:t>Les jalons du projet.</w:t>
      </w:r>
    </w:p>
    <w:p w14:paraId="477A52A3" w14:textId="559E8993" w:rsidR="004514DC" w:rsidRPr="00651881" w:rsidRDefault="004514DC" w:rsidP="004514DC">
      <w:pPr>
        <w:pStyle w:val="Paragraphedeliste"/>
        <w:numPr>
          <w:ilvl w:val="0"/>
          <w:numId w:val="3"/>
        </w:numPr>
      </w:pPr>
      <w:r>
        <w:t>Le planning, qui peut être présenté sous la forme d’un diagramme de Gantt.</w:t>
      </w:r>
    </w:p>
    <w:p w14:paraId="1CC40546" w14:textId="11AA3973" w:rsidR="00651881" w:rsidRDefault="00651881" w:rsidP="00F53A1E">
      <w:pPr>
        <w:pStyle w:val="Aidesderdaction"/>
      </w:pPr>
      <w:r w:rsidRPr="00651881">
        <w:t xml:space="preserve">[Un certain nombre d’aides à la rédaction du </w:t>
      </w:r>
      <w:r w:rsidR="00EF2E63">
        <w:t>DO</w:t>
      </w:r>
      <w:r w:rsidRPr="00651881">
        <w:t xml:space="preserve"> sont dispersées dans les différentes parties de ce document. Elles sont notifiées par une mise en page entre crochet et une police d’écriture italique violette, comme ici. Ces aides sont à supprimer avant le rendu du </w:t>
      </w:r>
      <w:r w:rsidR="00EF2E63">
        <w:t>DO</w:t>
      </w:r>
      <w:r w:rsidRPr="00651881">
        <w:t xml:space="preserve"> au client.]</w:t>
      </w:r>
    </w:p>
    <w:bookmarkStart w:id="2" w:name="_Toc1382343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8683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B06F6" w14:textId="17CF8087" w:rsidR="006457E4" w:rsidRDefault="006457E4" w:rsidP="007C4CB8">
          <w:pPr>
            <w:pStyle w:val="Titre1"/>
            <w:numPr>
              <w:ilvl w:val="0"/>
              <w:numId w:val="0"/>
            </w:numPr>
            <w:ind w:left="360" w:hanging="360"/>
          </w:pPr>
          <w:r>
            <w:t>Table des matières</w:t>
          </w:r>
          <w:bookmarkEnd w:id="2"/>
        </w:p>
        <w:p w14:paraId="12861401" w14:textId="15A4CFD2" w:rsidR="00D64F06" w:rsidRDefault="006457E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34347" w:history="1">
            <w:r w:rsidR="00D64F06" w:rsidRPr="00222883">
              <w:rPr>
                <w:rStyle w:val="Lienhypertexte"/>
                <w:noProof/>
              </w:rPr>
              <w:t>Avant-propos</w:t>
            </w:r>
            <w:r w:rsidR="00D64F06">
              <w:rPr>
                <w:noProof/>
                <w:webHidden/>
              </w:rPr>
              <w:tab/>
            </w:r>
            <w:r w:rsidR="00D64F06">
              <w:rPr>
                <w:noProof/>
                <w:webHidden/>
              </w:rPr>
              <w:fldChar w:fldCharType="begin"/>
            </w:r>
            <w:r w:rsidR="00D64F06">
              <w:rPr>
                <w:noProof/>
                <w:webHidden/>
              </w:rPr>
              <w:instrText xml:space="preserve"> PAGEREF _Toc138234347 \h </w:instrText>
            </w:r>
            <w:r w:rsidR="00D64F06">
              <w:rPr>
                <w:noProof/>
                <w:webHidden/>
              </w:rPr>
            </w:r>
            <w:r w:rsidR="00D64F06">
              <w:rPr>
                <w:noProof/>
                <w:webHidden/>
              </w:rPr>
              <w:fldChar w:fldCharType="separate"/>
            </w:r>
            <w:r w:rsidR="00D64F06">
              <w:rPr>
                <w:noProof/>
                <w:webHidden/>
              </w:rPr>
              <w:t>1</w:t>
            </w:r>
            <w:r w:rsidR="00D64F06">
              <w:rPr>
                <w:noProof/>
                <w:webHidden/>
              </w:rPr>
              <w:fldChar w:fldCharType="end"/>
            </w:r>
          </w:hyperlink>
        </w:p>
        <w:p w14:paraId="3CBA37EA" w14:textId="00511513" w:rsidR="00D64F06" w:rsidRDefault="00D64F0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48" w:history="1">
            <w:r w:rsidRPr="00222883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E5C5" w14:textId="6D6C1961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49" w:history="1">
            <w:r w:rsidRPr="00222883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A7A2" w14:textId="55E95A2B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0" w:history="1">
            <w:r w:rsidRPr="00222883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CF5D" w14:textId="1B1D383F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1" w:history="1">
            <w:r w:rsidRPr="00222883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Ja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F0A2" w14:textId="2735D754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2" w:history="1">
            <w:r w:rsidRPr="00222883">
              <w:rPr>
                <w:rStyle w:val="Lienhypertexte"/>
                <w:noProof/>
              </w:rPr>
              <w:t>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Planning – 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C7E" w14:textId="55C29F61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3" w:history="1">
            <w:r w:rsidRPr="0022288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organis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D7FD" w14:textId="42E706D9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6" w:history="1">
            <w:r w:rsidRPr="00222883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Rôles des interven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90A49" w14:textId="45D02832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7" w:history="1">
            <w:r w:rsidRPr="00222883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de maîtrise des livrabl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5249" w14:textId="6F8C7B02" w:rsidR="00D64F06" w:rsidRDefault="00D64F0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8" w:history="1">
            <w:r w:rsidRPr="00222883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Modalités de contrôl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841A" w14:textId="0311F56E" w:rsidR="00D64F06" w:rsidRDefault="00D64F0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8234359" w:history="1">
            <w:r w:rsidRPr="0022288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22883">
              <w:rPr>
                <w:rStyle w:val="Lienhypertexte"/>
                <w:noProof/>
              </w:rPr>
              <w:t>Clô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0BF1" w14:textId="21C19B29" w:rsidR="006457E4" w:rsidRDefault="006457E4">
          <w:r>
            <w:rPr>
              <w:b/>
              <w:bCs/>
            </w:rPr>
            <w:fldChar w:fldCharType="end"/>
          </w:r>
        </w:p>
      </w:sdtContent>
    </w:sdt>
    <w:p w14:paraId="45D7E163" w14:textId="161DC3FC" w:rsidR="006457E4" w:rsidRDefault="006457E4">
      <w:r>
        <w:br w:type="page"/>
      </w:r>
    </w:p>
    <w:p w14:paraId="5ABAA504" w14:textId="77777777" w:rsidR="009A7514" w:rsidRDefault="009A7514" w:rsidP="007C4CB8">
      <w:pPr>
        <w:pStyle w:val="Titre1"/>
        <w:sectPr w:rsidR="009A7514" w:rsidSect="000001DB"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3" w:name="_Toc138234349"/>
    </w:p>
    <w:p w14:paraId="5F11ACE5" w14:textId="051E35BA" w:rsidR="006457E4" w:rsidRDefault="004514DC" w:rsidP="007C4CB8">
      <w:pPr>
        <w:pStyle w:val="Titre1"/>
      </w:pPr>
      <w:r>
        <w:lastRenderedPageBreak/>
        <w:t>Planification</w:t>
      </w:r>
      <w:bookmarkEnd w:id="3"/>
      <w:r>
        <w:t xml:space="preserve"> </w:t>
      </w:r>
    </w:p>
    <w:p w14:paraId="06A9BCBC" w14:textId="394C2969" w:rsidR="007C4CB8" w:rsidRDefault="004514DC" w:rsidP="007C4CB8">
      <w:pPr>
        <w:pStyle w:val="Titre2"/>
      </w:pPr>
      <w:bookmarkStart w:id="4" w:name="_Toc138234350"/>
      <w:r>
        <w:t>Work Breakdown Structure (WBS)</w:t>
      </w:r>
      <w:bookmarkEnd w:id="4"/>
    </w:p>
    <w:p w14:paraId="1A473E44" w14:textId="73FB7C66" w:rsidR="00222858" w:rsidRDefault="00222858" w:rsidP="00222858">
      <w:pPr>
        <w:pStyle w:val="Aidesderdaction"/>
      </w:pPr>
      <w:r>
        <w:t>[</w:t>
      </w:r>
      <w:r w:rsidR="00D64F06">
        <w:t>La WBS récapitule l’ensemble des tâches et des livrables du projet</w:t>
      </w:r>
      <w:r w:rsidR="009A7514">
        <w:t>. Les tâches sont les actions permettant de réaliser les livrables, et les livrables sont des contenus à destination du client. Un livrable peut être un document, un outil, un produit, un service, etc. Ainsi c</w:t>
      </w:r>
      <w:r w:rsidR="00D64F06">
        <w:t>haque livrable doit être associé une tâche</w:t>
      </w:r>
      <w:r w:rsidR="009A7514">
        <w:t xml:space="preserve"> ou un ensemble de tâches, les tâches doivent être regroupées par lots de travaux (macro-tâches).</w:t>
      </w:r>
      <w:r w:rsidR="003523F7">
        <w:t xml:space="preserve"> Une méthode, simpliste mais efficace,</w:t>
      </w:r>
      <w:r w:rsidR="009A7514">
        <w:t xml:space="preserve"> </w:t>
      </w:r>
      <w:r w:rsidR="003523F7">
        <w:t xml:space="preserve">consiste à identifier un livrable à chaque tâche. </w:t>
      </w:r>
      <w:r w:rsidR="009A7514">
        <w:t>En outre, chaque livrable doit être porté par un responsable dans l’équipe projet, et chaque tâche est associée à des personnes ressources permettant sa réalisation.</w:t>
      </w:r>
      <w:r>
        <w:t>]</w:t>
      </w:r>
    </w:p>
    <w:tbl>
      <w:tblPr>
        <w:tblStyle w:val="Grilledutableau"/>
        <w:tblW w:w="14014" w:type="dxa"/>
        <w:tblLook w:val="04A0" w:firstRow="1" w:lastRow="0" w:firstColumn="1" w:lastColumn="0" w:noHBand="0" w:noVBand="1"/>
      </w:tblPr>
      <w:tblGrid>
        <w:gridCol w:w="1711"/>
        <w:gridCol w:w="4535"/>
        <w:gridCol w:w="2665"/>
        <w:gridCol w:w="1701"/>
        <w:gridCol w:w="1701"/>
        <w:gridCol w:w="1701"/>
      </w:tblGrid>
      <w:tr w:rsidR="00547438" w14:paraId="0495735D" w14:textId="77777777" w:rsidTr="00325D1C">
        <w:trPr>
          <w:trHeight w:val="556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7FA9046E" w14:textId="7FE5C314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t de travail</w:t>
            </w:r>
          </w:p>
        </w:tc>
        <w:tc>
          <w:tcPr>
            <w:tcW w:w="4535" w:type="dxa"/>
            <w:shd w:val="clear" w:color="auto" w:fill="F2F2F2" w:themeFill="background1" w:themeFillShade="F2"/>
            <w:vAlign w:val="center"/>
          </w:tcPr>
          <w:p w14:paraId="121BFB55" w14:textId="59C963E5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14:paraId="5E64C18F" w14:textId="05020781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vrables associé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A626AA2" w14:textId="5FFC87C4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u livrabl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A1A0F8" w14:textId="439B4DDE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sonnes ressources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FA914F3" w14:textId="020EB43E" w:rsidR="00547438" w:rsidRPr="000001DB" w:rsidRDefault="00547438" w:rsidP="005474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eur(s)</w:t>
            </w:r>
          </w:p>
        </w:tc>
      </w:tr>
      <w:tr w:rsidR="007355C7" w14:paraId="12D8094C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74777C64" w14:textId="7AABE5FB" w:rsidR="007355C7" w:rsidRDefault="007355C7" w:rsidP="00547438">
            <w:pPr>
              <w:jc w:val="center"/>
            </w:pPr>
            <w:r>
              <w:t>Gestion de projet</w:t>
            </w:r>
          </w:p>
        </w:tc>
        <w:tc>
          <w:tcPr>
            <w:tcW w:w="4535" w:type="dxa"/>
            <w:vAlign w:val="center"/>
          </w:tcPr>
          <w:p w14:paraId="26EBFEB7" w14:textId="13080AF6" w:rsidR="007355C7" w:rsidRDefault="007355C7" w:rsidP="00547438">
            <w:r>
              <w:t>Rédiger le cahier des charges</w:t>
            </w:r>
          </w:p>
        </w:tc>
        <w:tc>
          <w:tcPr>
            <w:tcW w:w="2665" w:type="dxa"/>
            <w:vAlign w:val="center"/>
          </w:tcPr>
          <w:p w14:paraId="3EE377FB" w14:textId="2DD03F30" w:rsidR="007355C7" w:rsidRDefault="007355C7" w:rsidP="00547438">
            <w:r>
              <w:t>Cahier des charges</w:t>
            </w:r>
          </w:p>
        </w:tc>
        <w:tc>
          <w:tcPr>
            <w:tcW w:w="1701" w:type="dxa"/>
            <w:vAlign w:val="center"/>
          </w:tcPr>
          <w:p w14:paraId="377E9BB2" w14:textId="1E4BC1EA" w:rsidR="007355C7" w:rsidRDefault="007355C7" w:rsidP="00547438">
            <w:r>
              <w:t>Touradou KANE</w:t>
            </w:r>
          </w:p>
        </w:tc>
        <w:tc>
          <w:tcPr>
            <w:tcW w:w="1701" w:type="dxa"/>
            <w:vAlign w:val="center"/>
          </w:tcPr>
          <w:p w14:paraId="0F27C865" w14:textId="49C2759F" w:rsidR="007355C7" w:rsidRDefault="007355C7" w:rsidP="00547438">
            <w:r>
              <w:t>Équipe projet</w:t>
            </w:r>
          </w:p>
        </w:tc>
        <w:tc>
          <w:tcPr>
            <w:tcW w:w="1701" w:type="dxa"/>
            <w:vMerge w:val="restart"/>
            <w:vAlign w:val="center"/>
          </w:tcPr>
          <w:p w14:paraId="13FF91A7" w14:textId="27650336" w:rsidR="007355C7" w:rsidRDefault="007355C7" w:rsidP="007355C7">
            <w:pPr>
              <w:jc w:val="center"/>
            </w:pPr>
            <w:r>
              <w:t>Interlocuteur Client</w:t>
            </w:r>
          </w:p>
          <w:p w14:paraId="043F7E2C" w14:textId="574FB856" w:rsidR="007355C7" w:rsidRDefault="007355C7" w:rsidP="00547438"/>
        </w:tc>
      </w:tr>
      <w:tr w:rsidR="007355C7" w14:paraId="132177AD" w14:textId="77777777" w:rsidTr="009E26EE">
        <w:trPr>
          <w:trHeight w:val="570"/>
        </w:trPr>
        <w:tc>
          <w:tcPr>
            <w:tcW w:w="1711" w:type="dxa"/>
            <w:vMerge/>
            <w:vAlign w:val="center"/>
          </w:tcPr>
          <w:p w14:paraId="04E95BA4" w14:textId="77777777" w:rsidR="007355C7" w:rsidRDefault="007355C7" w:rsidP="00547438"/>
        </w:tc>
        <w:tc>
          <w:tcPr>
            <w:tcW w:w="4535" w:type="dxa"/>
            <w:vAlign w:val="center"/>
          </w:tcPr>
          <w:p w14:paraId="076D4A72" w14:textId="3FE8419B" w:rsidR="007355C7" w:rsidRDefault="007355C7" w:rsidP="00547438">
            <w:r>
              <w:t>Dossier Organisationnel &amp; GANTT</w:t>
            </w:r>
          </w:p>
        </w:tc>
        <w:tc>
          <w:tcPr>
            <w:tcW w:w="2665" w:type="dxa"/>
            <w:vAlign w:val="center"/>
          </w:tcPr>
          <w:p w14:paraId="190556D1" w14:textId="73A69131" w:rsidR="007355C7" w:rsidRDefault="007355C7" w:rsidP="00547438">
            <w:r>
              <w:t xml:space="preserve">Dossier Organisationnel </w:t>
            </w:r>
          </w:p>
        </w:tc>
        <w:tc>
          <w:tcPr>
            <w:tcW w:w="1701" w:type="dxa"/>
            <w:vAlign w:val="center"/>
          </w:tcPr>
          <w:p w14:paraId="7CE04A71" w14:textId="6D4A1E0A" w:rsidR="007355C7" w:rsidRDefault="007355C7" w:rsidP="00547438">
            <w:r>
              <w:t>Simon MARTIN</w:t>
            </w:r>
          </w:p>
        </w:tc>
        <w:tc>
          <w:tcPr>
            <w:tcW w:w="1701" w:type="dxa"/>
            <w:vAlign w:val="center"/>
          </w:tcPr>
          <w:p w14:paraId="4394CBEF" w14:textId="7ED0BE00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3E606578" w14:textId="1B93E687" w:rsidR="007355C7" w:rsidRDefault="007355C7" w:rsidP="00547438"/>
        </w:tc>
      </w:tr>
      <w:tr w:rsidR="007355C7" w14:paraId="2DA82210" w14:textId="77777777" w:rsidTr="009E26EE">
        <w:trPr>
          <w:trHeight w:val="556"/>
        </w:trPr>
        <w:tc>
          <w:tcPr>
            <w:tcW w:w="1711" w:type="dxa"/>
            <w:vMerge/>
            <w:vAlign w:val="center"/>
          </w:tcPr>
          <w:p w14:paraId="05F8DB7A" w14:textId="77777777" w:rsidR="007355C7" w:rsidRDefault="007355C7" w:rsidP="00547438"/>
        </w:tc>
        <w:tc>
          <w:tcPr>
            <w:tcW w:w="4535" w:type="dxa"/>
            <w:vAlign w:val="center"/>
          </w:tcPr>
          <w:p w14:paraId="37089091" w14:textId="085FD27A" w:rsidR="007355C7" w:rsidRDefault="007355C7" w:rsidP="00547438">
            <w:r>
              <w:t>Dossier de Fabrication</w:t>
            </w:r>
          </w:p>
        </w:tc>
        <w:tc>
          <w:tcPr>
            <w:tcW w:w="2665" w:type="dxa"/>
            <w:vAlign w:val="center"/>
          </w:tcPr>
          <w:p w14:paraId="0F63FCA1" w14:textId="0B7371A0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</w:tcPr>
          <w:p w14:paraId="09DF7133" w14:textId="6FE21B5D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  <w:vAlign w:val="center"/>
          </w:tcPr>
          <w:p w14:paraId="5C067AA8" w14:textId="5F841ABA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7F9C63A8" w14:textId="47B34001" w:rsidR="007355C7" w:rsidRDefault="007355C7" w:rsidP="00547438"/>
        </w:tc>
      </w:tr>
      <w:tr w:rsidR="007355C7" w14:paraId="33D17FDF" w14:textId="77777777" w:rsidTr="009E26EE">
        <w:trPr>
          <w:trHeight w:val="556"/>
        </w:trPr>
        <w:tc>
          <w:tcPr>
            <w:tcW w:w="1711" w:type="dxa"/>
            <w:vMerge/>
            <w:vAlign w:val="center"/>
          </w:tcPr>
          <w:p w14:paraId="262F875F" w14:textId="77777777" w:rsidR="007355C7" w:rsidRDefault="007355C7" w:rsidP="00547438"/>
        </w:tc>
        <w:tc>
          <w:tcPr>
            <w:tcW w:w="4535" w:type="dxa"/>
            <w:vAlign w:val="center"/>
          </w:tcPr>
          <w:p w14:paraId="08690CE6" w14:textId="3FB06B45" w:rsidR="007355C7" w:rsidRDefault="007355C7" w:rsidP="00547438">
            <w:r>
              <w:t>Rapport de test</w:t>
            </w:r>
          </w:p>
        </w:tc>
        <w:tc>
          <w:tcPr>
            <w:tcW w:w="2665" w:type="dxa"/>
            <w:vAlign w:val="center"/>
          </w:tcPr>
          <w:p w14:paraId="190E4264" w14:textId="77EEB815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</w:tcPr>
          <w:p w14:paraId="5315AB00" w14:textId="0345035B" w:rsidR="007355C7" w:rsidRDefault="007355C7" w:rsidP="00547438">
            <w:r>
              <w:t>[</w:t>
            </w:r>
            <w:proofErr w:type="gramStart"/>
            <w:r>
              <w:t>à</w:t>
            </w:r>
            <w:proofErr w:type="gramEnd"/>
            <w:r>
              <w:t xml:space="preserve"> venir…]</w:t>
            </w:r>
          </w:p>
        </w:tc>
        <w:tc>
          <w:tcPr>
            <w:tcW w:w="1701" w:type="dxa"/>
            <w:vAlign w:val="center"/>
          </w:tcPr>
          <w:p w14:paraId="014E1371" w14:textId="206F34D5" w:rsidR="007355C7" w:rsidRDefault="007355C7" w:rsidP="00547438">
            <w:r>
              <w:t>Équipe projet</w:t>
            </w:r>
          </w:p>
        </w:tc>
        <w:tc>
          <w:tcPr>
            <w:tcW w:w="1701" w:type="dxa"/>
            <w:vMerge/>
            <w:vAlign w:val="center"/>
          </w:tcPr>
          <w:p w14:paraId="2B4C93DE" w14:textId="0FDB3D8D" w:rsidR="007355C7" w:rsidRDefault="007355C7" w:rsidP="00547438"/>
        </w:tc>
      </w:tr>
      <w:tr w:rsidR="007355C7" w14:paraId="4D8001F5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14CDFB37" w14:textId="797DE659" w:rsidR="007355C7" w:rsidRDefault="007355C7" w:rsidP="00D0036C">
            <w:pPr>
              <w:jc w:val="center"/>
            </w:pPr>
            <w:r>
              <w:t>Développement Software</w:t>
            </w:r>
          </w:p>
        </w:tc>
        <w:tc>
          <w:tcPr>
            <w:tcW w:w="4535" w:type="dxa"/>
            <w:vAlign w:val="center"/>
          </w:tcPr>
          <w:p w14:paraId="3D2B18BD" w14:textId="7F6CE6CA" w:rsidR="007355C7" w:rsidRDefault="007355C7" w:rsidP="00547438">
            <w:pPr>
              <w:jc w:val="center"/>
            </w:pPr>
            <w:r>
              <w:t>Élaboration code détection des appuis touche</w:t>
            </w:r>
          </w:p>
        </w:tc>
        <w:tc>
          <w:tcPr>
            <w:tcW w:w="2665" w:type="dxa"/>
            <w:vMerge w:val="restart"/>
            <w:vAlign w:val="center"/>
          </w:tcPr>
          <w:p w14:paraId="3960E77F" w14:textId="3B3CFBFE" w:rsidR="007355C7" w:rsidRDefault="007355C7" w:rsidP="00547438">
            <w:pPr>
              <w:jc w:val="center"/>
            </w:pPr>
            <w:r>
              <w:t>Code source</w:t>
            </w:r>
          </w:p>
        </w:tc>
        <w:tc>
          <w:tcPr>
            <w:tcW w:w="1701" w:type="dxa"/>
            <w:vAlign w:val="center"/>
          </w:tcPr>
          <w:p w14:paraId="559DCEFF" w14:textId="1AF5F0D8" w:rsidR="007355C7" w:rsidRDefault="007355C7" w:rsidP="00547438">
            <w:pPr>
              <w:jc w:val="center"/>
            </w:pPr>
            <w:r>
              <w:t>…</w:t>
            </w:r>
          </w:p>
        </w:tc>
        <w:tc>
          <w:tcPr>
            <w:tcW w:w="1701" w:type="dxa"/>
            <w:vMerge w:val="restart"/>
            <w:vAlign w:val="center"/>
          </w:tcPr>
          <w:p w14:paraId="221B0101" w14:textId="4282FB01" w:rsidR="007355C7" w:rsidRDefault="007355C7" w:rsidP="00547438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01023A37" w14:textId="3FB5CD4F" w:rsidR="007355C7" w:rsidRDefault="007355C7" w:rsidP="00547438">
            <w:pPr>
              <w:jc w:val="center"/>
            </w:pPr>
            <w:r>
              <w:t>…</w:t>
            </w:r>
          </w:p>
        </w:tc>
      </w:tr>
      <w:tr w:rsidR="007355C7" w14:paraId="04E284F8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12AA65C" w14:textId="77777777" w:rsidR="007355C7" w:rsidRDefault="007355C7" w:rsidP="00D0036C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C3CD6E3" w14:textId="2B165036" w:rsidR="007355C7" w:rsidRDefault="007355C7" w:rsidP="00547438">
            <w:pPr>
              <w:jc w:val="center"/>
            </w:pPr>
            <w:r>
              <w:t>Élaboration code génération de formes de son</w:t>
            </w:r>
          </w:p>
        </w:tc>
        <w:tc>
          <w:tcPr>
            <w:tcW w:w="2665" w:type="dxa"/>
            <w:vMerge/>
            <w:vAlign w:val="center"/>
          </w:tcPr>
          <w:p w14:paraId="350C9689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F7D7F7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5250289" w14:textId="77777777" w:rsidR="007355C7" w:rsidRDefault="007355C7" w:rsidP="0054743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7DF1983" w14:textId="77777777" w:rsidR="007355C7" w:rsidRDefault="007355C7" w:rsidP="00547438">
            <w:pPr>
              <w:jc w:val="center"/>
            </w:pPr>
          </w:p>
        </w:tc>
      </w:tr>
      <w:tr w:rsidR="007355C7" w14:paraId="1F346E7E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2EE2EA0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67F78BB" w14:textId="3A3606DD" w:rsidR="007355C7" w:rsidRDefault="007355C7" w:rsidP="00F31837">
            <w:pPr>
              <w:jc w:val="center"/>
            </w:pPr>
            <w:r>
              <w:t xml:space="preserve">Élaboration code </w:t>
            </w:r>
            <w:r>
              <w:t>connexion MQTT</w:t>
            </w:r>
          </w:p>
        </w:tc>
        <w:tc>
          <w:tcPr>
            <w:tcW w:w="2665" w:type="dxa"/>
            <w:vMerge/>
            <w:vAlign w:val="center"/>
          </w:tcPr>
          <w:p w14:paraId="0347782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D917F4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E78D6CB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D4EA7C" w14:textId="77777777" w:rsidR="007355C7" w:rsidRDefault="007355C7" w:rsidP="00F31837">
            <w:pPr>
              <w:jc w:val="center"/>
            </w:pPr>
          </w:p>
        </w:tc>
      </w:tr>
      <w:tr w:rsidR="007355C7" w14:paraId="52F86704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029DDF7E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D9391A7" w14:textId="603654B6" w:rsidR="007355C7" w:rsidRDefault="007355C7" w:rsidP="00F31837">
            <w:pPr>
              <w:jc w:val="center"/>
            </w:pPr>
            <w:r>
              <w:t xml:space="preserve">Élaboration code </w:t>
            </w:r>
            <w:r>
              <w:t>gestion Neopixel</w:t>
            </w:r>
          </w:p>
        </w:tc>
        <w:tc>
          <w:tcPr>
            <w:tcW w:w="2665" w:type="dxa"/>
            <w:vMerge/>
            <w:vAlign w:val="center"/>
          </w:tcPr>
          <w:p w14:paraId="2147AC4F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AA07D3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6FAFB2C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82B8CE" w14:textId="77777777" w:rsidR="007355C7" w:rsidRDefault="007355C7" w:rsidP="00F31837">
            <w:pPr>
              <w:jc w:val="center"/>
            </w:pPr>
          </w:p>
        </w:tc>
      </w:tr>
      <w:tr w:rsidR="007355C7" w14:paraId="145479DB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77045E8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AE67344" w14:textId="77777777" w:rsidR="007355C7" w:rsidRDefault="007355C7" w:rsidP="00F31837">
            <w:pPr>
              <w:jc w:val="center"/>
            </w:pPr>
            <w:r>
              <w:t>Mise en place broker MQTT</w:t>
            </w:r>
          </w:p>
          <w:p w14:paraId="4BF67361" w14:textId="1451A2FD" w:rsidR="007355C7" w:rsidRDefault="007355C7" w:rsidP="00F31837">
            <w:pPr>
              <w:jc w:val="center"/>
            </w:pPr>
            <w:r>
              <w:t>(</w:t>
            </w:r>
            <w:proofErr w:type="gramStart"/>
            <w:r>
              <w:t>raspi</w:t>
            </w:r>
            <w:proofErr w:type="gramEnd"/>
            <w:r>
              <w:t xml:space="preserve"> 0 ou directement sur ESP32)</w:t>
            </w:r>
          </w:p>
          <w:p w14:paraId="493689BB" w14:textId="7D11064C" w:rsidR="007355C7" w:rsidRDefault="007355C7" w:rsidP="00F31837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14:paraId="4C4EAA7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EE87C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9DB8A06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4AF2E1" w14:textId="77777777" w:rsidR="007355C7" w:rsidRDefault="007355C7" w:rsidP="00F31837">
            <w:pPr>
              <w:jc w:val="center"/>
            </w:pPr>
          </w:p>
        </w:tc>
      </w:tr>
      <w:tr w:rsidR="007355C7" w14:paraId="02E29439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626DDD5A" w14:textId="6E4FB575" w:rsidR="007355C7" w:rsidRDefault="007355C7" w:rsidP="007355C7">
            <w:pPr>
              <w:jc w:val="center"/>
            </w:pPr>
            <w:bookmarkStart w:id="5" w:name="_Toc138234351"/>
            <w:r>
              <w:lastRenderedPageBreak/>
              <w:t>Développement Hardware</w:t>
            </w:r>
          </w:p>
        </w:tc>
        <w:tc>
          <w:tcPr>
            <w:tcW w:w="4535" w:type="dxa"/>
            <w:vAlign w:val="center"/>
          </w:tcPr>
          <w:p w14:paraId="2BD1A1A2" w14:textId="4C2AA708" w:rsidR="007355C7" w:rsidRDefault="007355C7" w:rsidP="007355C7">
            <w:pPr>
              <w:jc w:val="center"/>
            </w:pPr>
            <w:r>
              <w:t>Conception et création carte Alim</w:t>
            </w:r>
          </w:p>
        </w:tc>
        <w:tc>
          <w:tcPr>
            <w:tcW w:w="2665" w:type="dxa"/>
            <w:vMerge w:val="restart"/>
            <w:vAlign w:val="center"/>
          </w:tcPr>
          <w:p w14:paraId="243298D3" w14:textId="24C29781" w:rsidR="007355C7" w:rsidRDefault="007355C7" w:rsidP="007355C7">
            <w:pPr>
              <w:jc w:val="center"/>
            </w:pPr>
            <w:r>
              <w:t xml:space="preserve">Fichiers Gerber </w:t>
            </w:r>
          </w:p>
        </w:tc>
        <w:tc>
          <w:tcPr>
            <w:tcW w:w="1701" w:type="dxa"/>
            <w:vAlign w:val="center"/>
          </w:tcPr>
          <w:p w14:paraId="441D8961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3C2C26F4" w14:textId="2CA242FE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04DF3AE2" w14:textId="77777777" w:rsidR="007355C7" w:rsidRDefault="007355C7" w:rsidP="007355C7">
            <w:pPr>
              <w:jc w:val="center"/>
            </w:pPr>
          </w:p>
        </w:tc>
      </w:tr>
      <w:tr w:rsidR="007355C7" w14:paraId="6D0E5F13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62B747A7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2C44C55C" w14:textId="2A65BE40" w:rsidR="007355C7" w:rsidRDefault="007355C7" w:rsidP="00F31837">
            <w:pPr>
              <w:jc w:val="center"/>
            </w:pPr>
            <w:r>
              <w:t xml:space="preserve">Implémentation ou Conception et création carte amplificateur </w:t>
            </w:r>
          </w:p>
        </w:tc>
        <w:tc>
          <w:tcPr>
            <w:tcW w:w="2665" w:type="dxa"/>
            <w:vMerge/>
            <w:vAlign w:val="center"/>
          </w:tcPr>
          <w:p w14:paraId="65541F47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40E439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F803B18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7E023" w14:textId="77777777" w:rsidR="007355C7" w:rsidRDefault="007355C7" w:rsidP="00F31837">
            <w:pPr>
              <w:jc w:val="center"/>
            </w:pPr>
          </w:p>
        </w:tc>
      </w:tr>
      <w:tr w:rsidR="007355C7" w14:paraId="6162B101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84EBF04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002B2EC" w14:textId="4553A616" w:rsidR="007355C7" w:rsidRDefault="007355C7" w:rsidP="00341A9D">
            <w:pPr>
              <w:jc w:val="center"/>
            </w:pPr>
            <w:r>
              <w:t>Intégration Haut-parleur</w:t>
            </w:r>
          </w:p>
        </w:tc>
        <w:tc>
          <w:tcPr>
            <w:tcW w:w="2665" w:type="dxa"/>
            <w:vMerge/>
            <w:vAlign w:val="center"/>
          </w:tcPr>
          <w:p w14:paraId="329709F6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65F084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4CC8E31A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BD2C8B" w14:textId="77777777" w:rsidR="007355C7" w:rsidRDefault="007355C7" w:rsidP="00F31837">
            <w:pPr>
              <w:jc w:val="center"/>
            </w:pPr>
          </w:p>
        </w:tc>
      </w:tr>
      <w:tr w:rsidR="007355C7" w14:paraId="245BC3D6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530BCE9E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7025885" w14:textId="6C789CA0" w:rsidR="007355C7" w:rsidRDefault="007355C7" w:rsidP="00F31837">
            <w:pPr>
              <w:jc w:val="center"/>
            </w:pPr>
            <w:r>
              <w:t xml:space="preserve">Intégration systèmes de batterie et de charge </w:t>
            </w:r>
          </w:p>
        </w:tc>
        <w:tc>
          <w:tcPr>
            <w:tcW w:w="2665" w:type="dxa"/>
            <w:vMerge/>
            <w:vAlign w:val="center"/>
          </w:tcPr>
          <w:p w14:paraId="000AA6FC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B4BBA8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78FF905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5105E4" w14:textId="77777777" w:rsidR="007355C7" w:rsidRDefault="007355C7" w:rsidP="00F31837">
            <w:pPr>
              <w:jc w:val="center"/>
            </w:pPr>
          </w:p>
        </w:tc>
      </w:tr>
      <w:tr w:rsidR="007355C7" w14:paraId="7C2D85D7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5C571197" w14:textId="77777777" w:rsidR="007355C7" w:rsidRDefault="007355C7" w:rsidP="00F3183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134AC7B1" w14:textId="31D01B99" w:rsidR="007355C7" w:rsidRDefault="007355C7" w:rsidP="00F31837">
            <w:pPr>
              <w:jc w:val="center"/>
            </w:pPr>
            <w:r>
              <w:t>//Intégration carte MiDi</w:t>
            </w:r>
          </w:p>
        </w:tc>
        <w:tc>
          <w:tcPr>
            <w:tcW w:w="2665" w:type="dxa"/>
            <w:vMerge/>
            <w:vAlign w:val="center"/>
          </w:tcPr>
          <w:p w14:paraId="36DB921D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8140F2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9A558A9" w14:textId="77777777" w:rsidR="007355C7" w:rsidRDefault="007355C7" w:rsidP="00F3183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470F94" w14:textId="77777777" w:rsidR="007355C7" w:rsidRDefault="007355C7" w:rsidP="00F31837">
            <w:pPr>
              <w:jc w:val="center"/>
            </w:pPr>
          </w:p>
        </w:tc>
      </w:tr>
      <w:tr w:rsidR="007355C7" w14:paraId="50F15DEB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46E92881" w14:textId="4140032F" w:rsidR="007355C7" w:rsidRDefault="007355C7" w:rsidP="007355C7">
            <w:pPr>
              <w:jc w:val="center"/>
            </w:pPr>
            <w:r>
              <w:t>Développement Mécanique</w:t>
            </w:r>
          </w:p>
        </w:tc>
        <w:tc>
          <w:tcPr>
            <w:tcW w:w="4535" w:type="dxa"/>
            <w:vAlign w:val="center"/>
          </w:tcPr>
          <w:p w14:paraId="79C3C6E2" w14:textId="646B3E75" w:rsidR="007355C7" w:rsidRDefault="007355C7" w:rsidP="007355C7">
            <w:pPr>
              <w:jc w:val="center"/>
            </w:pPr>
            <w:r>
              <w:t>Conception touches clavier</w:t>
            </w:r>
          </w:p>
        </w:tc>
        <w:tc>
          <w:tcPr>
            <w:tcW w:w="2665" w:type="dxa"/>
            <w:vMerge w:val="restart"/>
            <w:vAlign w:val="center"/>
          </w:tcPr>
          <w:p w14:paraId="66B1CD20" w14:textId="3CC930F4" w:rsidR="007355C7" w:rsidRDefault="007355C7" w:rsidP="007355C7">
            <w:pPr>
              <w:jc w:val="center"/>
            </w:pPr>
            <w:r>
              <w:t>Fichiers STL</w:t>
            </w:r>
          </w:p>
        </w:tc>
        <w:tc>
          <w:tcPr>
            <w:tcW w:w="1701" w:type="dxa"/>
            <w:vAlign w:val="center"/>
          </w:tcPr>
          <w:p w14:paraId="4E173CBC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14:paraId="6C81D8A7" w14:textId="123FA968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4C616F23" w14:textId="77777777" w:rsidR="007355C7" w:rsidRDefault="007355C7" w:rsidP="007355C7">
            <w:pPr>
              <w:jc w:val="center"/>
            </w:pPr>
          </w:p>
        </w:tc>
      </w:tr>
      <w:tr w:rsidR="007355C7" w14:paraId="55607555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9DFEA0A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E2240CC" w14:textId="683759EE" w:rsidR="007355C7" w:rsidRDefault="007355C7" w:rsidP="007355C7">
            <w:pPr>
              <w:jc w:val="center"/>
            </w:pPr>
            <w:r>
              <w:t>Conception boitier</w:t>
            </w:r>
          </w:p>
        </w:tc>
        <w:tc>
          <w:tcPr>
            <w:tcW w:w="2665" w:type="dxa"/>
            <w:vMerge/>
            <w:vAlign w:val="center"/>
          </w:tcPr>
          <w:p w14:paraId="431CB0A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B272CD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EEB04C7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232C1E" w14:textId="77777777" w:rsidR="007355C7" w:rsidRDefault="007355C7" w:rsidP="007355C7">
            <w:pPr>
              <w:jc w:val="center"/>
            </w:pPr>
          </w:p>
        </w:tc>
      </w:tr>
      <w:tr w:rsidR="007355C7" w14:paraId="06667556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4184C4A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3338168" w14:textId="61A1BD4B" w:rsidR="007355C7" w:rsidRDefault="00C221A0" w:rsidP="007355C7">
            <w:pPr>
              <w:jc w:val="center"/>
            </w:pPr>
            <w:r>
              <w:t>Choix</w:t>
            </w:r>
            <w:r w:rsidR="007355C7">
              <w:t xml:space="preserve"> contact sous les touches</w:t>
            </w:r>
          </w:p>
        </w:tc>
        <w:tc>
          <w:tcPr>
            <w:tcW w:w="2665" w:type="dxa"/>
            <w:vMerge/>
            <w:vAlign w:val="center"/>
          </w:tcPr>
          <w:p w14:paraId="79F85A67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B129A3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29734BE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CF57C2" w14:textId="77777777" w:rsidR="007355C7" w:rsidRDefault="007355C7" w:rsidP="007355C7">
            <w:pPr>
              <w:jc w:val="center"/>
            </w:pPr>
          </w:p>
        </w:tc>
      </w:tr>
      <w:tr w:rsidR="007355C7" w14:paraId="675B9FDB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14104BF1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503E29BA" w14:textId="77777777" w:rsidR="007355C7" w:rsidRDefault="007355C7" w:rsidP="007355C7">
            <w:pPr>
              <w:jc w:val="center"/>
            </w:pPr>
          </w:p>
        </w:tc>
        <w:tc>
          <w:tcPr>
            <w:tcW w:w="2665" w:type="dxa"/>
            <w:vMerge/>
            <w:vAlign w:val="center"/>
          </w:tcPr>
          <w:p w14:paraId="7BD3A1D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0F52DDF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8ED7949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952C4FB" w14:textId="77777777" w:rsidR="007355C7" w:rsidRDefault="007355C7" w:rsidP="007355C7">
            <w:pPr>
              <w:jc w:val="center"/>
            </w:pPr>
          </w:p>
        </w:tc>
      </w:tr>
      <w:tr w:rsidR="007355C7" w14:paraId="0A5B4E93" w14:textId="77777777" w:rsidTr="00325D1C">
        <w:trPr>
          <w:trHeight w:val="556"/>
        </w:trPr>
        <w:tc>
          <w:tcPr>
            <w:tcW w:w="1711" w:type="dxa"/>
            <w:vMerge w:val="restart"/>
            <w:vAlign w:val="center"/>
          </w:tcPr>
          <w:p w14:paraId="47B96B65" w14:textId="26C8F0C0" w:rsidR="007355C7" w:rsidRDefault="007355C7" w:rsidP="007355C7">
            <w:pPr>
              <w:jc w:val="center"/>
            </w:pPr>
            <w:r>
              <w:t>Développement</w:t>
            </w:r>
          </w:p>
          <w:p w14:paraId="4E4762D4" w14:textId="79C62722" w:rsidR="007355C7" w:rsidRDefault="007355C7" w:rsidP="007355C7">
            <w:pPr>
              <w:jc w:val="center"/>
            </w:pPr>
            <w:r>
              <w:t>Android</w:t>
            </w:r>
          </w:p>
        </w:tc>
        <w:tc>
          <w:tcPr>
            <w:tcW w:w="4535" w:type="dxa"/>
            <w:vAlign w:val="center"/>
          </w:tcPr>
          <w:p w14:paraId="23A73B67" w14:textId="53BA09C5" w:rsidR="007355C7" w:rsidRDefault="007355C7" w:rsidP="007355C7">
            <w:pPr>
              <w:jc w:val="center"/>
            </w:pPr>
            <w:r>
              <w:t>Création set de boutons ressemblant à un piano</w:t>
            </w:r>
          </w:p>
        </w:tc>
        <w:tc>
          <w:tcPr>
            <w:tcW w:w="2665" w:type="dxa"/>
            <w:vMerge w:val="restart"/>
            <w:vAlign w:val="center"/>
          </w:tcPr>
          <w:p w14:paraId="619EB6D5" w14:textId="3DA996DA" w:rsidR="007355C7" w:rsidRDefault="007355C7" w:rsidP="007355C7">
            <w:pPr>
              <w:jc w:val="center"/>
            </w:pPr>
            <w:r>
              <w:t>Code source et fichier APK</w:t>
            </w:r>
          </w:p>
        </w:tc>
        <w:tc>
          <w:tcPr>
            <w:tcW w:w="1701" w:type="dxa"/>
            <w:vMerge w:val="restart"/>
            <w:vAlign w:val="center"/>
          </w:tcPr>
          <w:p w14:paraId="20D8F01C" w14:textId="5CA97AEE" w:rsidR="007355C7" w:rsidRDefault="007355C7" w:rsidP="007355C7">
            <w:pPr>
              <w:jc w:val="center"/>
            </w:pPr>
            <w:r>
              <w:t>Touradou KANE</w:t>
            </w:r>
          </w:p>
        </w:tc>
        <w:tc>
          <w:tcPr>
            <w:tcW w:w="1701" w:type="dxa"/>
            <w:vMerge w:val="restart"/>
            <w:vAlign w:val="center"/>
          </w:tcPr>
          <w:p w14:paraId="3D8016C6" w14:textId="6E331DB5" w:rsidR="007355C7" w:rsidRDefault="007355C7" w:rsidP="007355C7">
            <w:pPr>
              <w:jc w:val="center"/>
            </w:pPr>
            <w:r>
              <w:t>Équipe projet</w:t>
            </w:r>
          </w:p>
        </w:tc>
        <w:tc>
          <w:tcPr>
            <w:tcW w:w="1701" w:type="dxa"/>
            <w:vAlign w:val="center"/>
          </w:tcPr>
          <w:p w14:paraId="75F67109" w14:textId="77777777" w:rsidR="007355C7" w:rsidRDefault="007355C7" w:rsidP="007355C7">
            <w:pPr>
              <w:jc w:val="center"/>
            </w:pPr>
          </w:p>
        </w:tc>
      </w:tr>
      <w:tr w:rsidR="007355C7" w14:paraId="50D9AB88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66D7D440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0F68521" w14:textId="2B1820C3" w:rsidR="007355C7" w:rsidRDefault="007355C7" w:rsidP="007355C7">
            <w:pPr>
              <w:jc w:val="center"/>
            </w:pPr>
            <w:r>
              <w:t>Création page de config</w:t>
            </w:r>
          </w:p>
        </w:tc>
        <w:tc>
          <w:tcPr>
            <w:tcW w:w="2665" w:type="dxa"/>
            <w:vMerge/>
            <w:vAlign w:val="center"/>
          </w:tcPr>
          <w:p w14:paraId="0C5DE95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9CDFB8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3E3793F1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336C96" w14:textId="77777777" w:rsidR="007355C7" w:rsidRDefault="007355C7" w:rsidP="007355C7">
            <w:pPr>
              <w:jc w:val="center"/>
            </w:pPr>
          </w:p>
        </w:tc>
      </w:tr>
      <w:tr w:rsidR="007355C7" w14:paraId="42845BF4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4C36F2C6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730C7456" w14:textId="3788C030" w:rsidR="007355C7" w:rsidRDefault="007355C7" w:rsidP="007355C7">
            <w:pPr>
              <w:jc w:val="center"/>
            </w:pPr>
            <w:r>
              <w:t>Création connexion MIDI</w:t>
            </w:r>
          </w:p>
        </w:tc>
        <w:tc>
          <w:tcPr>
            <w:tcW w:w="2665" w:type="dxa"/>
            <w:vMerge/>
            <w:vAlign w:val="center"/>
          </w:tcPr>
          <w:p w14:paraId="3FD8025A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CDEFAF4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14E4EAF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2D8CED" w14:textId="77777777" w:rsidR="007355C7" w:rsidRDefault="007355C7" w:rsidP="007355C7">
            <w:pPr>
              <w:jc w:val="center"/>
            </w:pPr>
          </w:p>
        </w:tc>
      </w:tr>
      <w:tr w:rsidR="007355C7" w14:paraId="6FF0EE2A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917808E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05AB7F7D" w14:textId="29762638" w:rsidR="007355C7" w:rsidRDefault="007355C7" w:rsidP="007355C7">
            <w:pPr>
              <w:jc w:val="center"/>
            </w:pPr>
            <w:r>
              <w:t>Création page de changement de couleurs Neopix</w:t>
            </w:r>
          </w:p>
        </w:tc>
        <w:tc>
          <w:tcPr>
            <w:tcW w:w="2665" w:type="dxa"/>
            <w:vMerge/>
            <w:vAlign w:val="center"/>
          </w:tcPr>
          <w:p w14:paraId="1F467ED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6E7D63FC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5B719EE0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0E8D99B" w14:textId="77777777" w:rsidR="007355C7" w:rsidRDefault="007355C7" w:rsidP="007355C7">
            <w:pPr>
              <w:jc w:val="center"/>
            </w:pPr>
          </w:p>
        </w:tc>
      </w:tr>
      <w:tr w:rsidR="007355C7" w14:paraId="0449AD3D" w14:textId="77777777" w:rsidTr="00325D1C">
        <w:trPr>
          <w:trHeight w:val="556"/>
        </w:trPr>
        <w:tc>
          <w:tcPr>
            <w:tcW w:w="1711" w:type="dxa"/>
            <w:vMerge/>
            <w:vAlign w:val="center"/>
          </w:tcPr>
          <w:p w14:paraId="20F0279E" w14:textId="77777777" w:rsidR="007355C7" w:rsidRDefault="007355C7" w:rsidP="007355C7">
            <w:pPr>
              <w:jc w:val="center"/>
            </w:pPr>
          </w:p>
        </w:tc>
        <w:tc>
          <w:tcPr>
            <w:tcW w:w="4535" w:type="dxa"/>
            <w:vAlign w:val="center"/>
          </w:tcPr>
          <w:p w14:paraId="382C9744" w14:textId="10F18869" w:rsidR="007355C7" w:rsidRDefault="007355C7" w:rsidP="007355C7">
            <w:pPr>
              <w:jc w:val="center"/>
            </w:pPr>
            <w:r>
              <w:t>Connexion MQTT</w:t>
            </w:r>
          </w:p>
        </w:tc>
        <w:tc>
          <w:tcPr>
            <w:tcW w:w="2665" w:type="dxa"/>
            <w:vMerge/>
            <w:vAlign w:val="center"/>
          </w:tcPr>
          <w:p w14:paraId="21B3CE64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0A019F22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7B4295CB" w14:textId="77777777" w:rsidR="007355C7" w:rsidRDefault="007355C7" w:rsidP="007355C7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47980A9" w14:textId="77777777" w:rsidR="007355C7" w:rsidRDefault="007355C7" w:rsidP="007355C7">
            <w:pPr>
              <w:jc w:val="center"/>
            </w:pPr>
          </w:p>
        </w:tc>
      </w:tr>
    </w:tbl>
    <w:p w14:paraId="6317A548" w14:textId="77777777" w:rsidR="009A7514" w:rsidRDefault="009A7514" w:rsidP="007C4CB8">
      <w:pPr>
        <w:pStyle w:val="Titre2"/>
        <w:sectPr w:rsidR="009A7514" w:rsidSect="000001DB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30DFECA" w14:textId="7EEDDA82" w:rsidR="007C4CB8" w:rsidRDefault="004514DC" w:rsidP="007C4CB8">
      <w:pPr>
        <w:pStyle w:val="Titre2"/>
      </w:pPr>
      <w:r>
        <w:lastRenderedPageBreak/>
        <w:t>Jalons</w:t>
      </w:r>
      <w:bookmarkEnd w:id="5"/>
      <w:r w:rsidR="007C4CB8">
        <w:t xml:space="preserve"> </w:t>
      </w:r>
    </w:p>
    <w:p w14:paraId="255DC45F" w14:textId="00CE562B" w:rsidR="00222858" w:rsidRDefault="00222858" w:rsidP="00222858">
      <w:pPr>
        <w:pStyle w:val="Aidesderdaction"/>
      </w:pPr>
      <w:r>
        <w:t xml:space="preserve">[Cette section </w:t>
      </w:r>
      <w:r w:rsidR="00B00A6A">
        <w:t>récapitule les jalons du projet</w:t>
      </w:r>
      <w:r>
        <w:t>.</w:t>
      </w:r>
      <w:r w:rsidR="00B00A6A">
        <w:t xml:space="preserve"> Un jalon est un évènement marquant du projet, comme</w:t>
      </w:r>
      <w:r w:rsidR="00B00A6A" w:rsidRPr="00B00A6A">
        <w:t xml:space="preserve"> </w:t>
      </w:r>
      <w:r w:rsidR="00B00A6A">
        <w:t>la prise de décision importantes, l’obtention d’un matériel indispensable pour la réalisation de livrables (qui pourrait retarder la poursuite du projet), le rendu d’un livrable important</w:t>
      </w:r>
      <w:r w:rsidR="00AA214A">
        <w:t xml:space="preserve"> </w:t>
      </w:r>
      <w:r w:rsidR="00B00A6A">
        <w:t>(idem).</w:t>
      </w:r>
      <w:r w:rsidR="00D10B99" w:rsidRPr="00D10B99">
        <w:rPr>
          <w:b/>
          <w:bCs/>
        </w:rPr>
        <w:t xml:space="preserve"> </w:t>
      </w:r>
      <w:r w:rsidR="00D10B99" w:rsidRPr="006149D3">
        <w:rPr>
          <w:b/>
          <w:bCs/>
        </w:rPr>
        <w:t>Les jalons sont peu nombreux.</w:t>
      </w:r>
      <w:r>
        <w:t>]</w:t>
      </w:r>
    </w:p>
    <w:p w14:paraId="509BF0A7" w14:textId="77777777" w:rsidR="00222858" w:rsidRPr="00222858" w:rsidRDefault="00222858" w:rsidP="00222858">
      <w:pPr>
        <w:pStyle w:val="Paragraphedeliste"/>
      </w:pPr>
    </w:p>
    <w:p w14:paraId="0DFB7C4F" w14:textId="4DB8107D" w:rsidR="007C4CB8" w:rsidRDefault="004514DC" w:rsidP="007C4CB8">
      <w:pPr>
        <w:pStyle w:val="Titre2"/>
      </w:pPr>
      <w:bookmarkStart w:id="6" w:name="_Toc138234352"/>
      <w:r>
        <w:t>Planning – Diagramme de Gantt</w:t>
      </w:r>
      <w:bookmarkEnd w:id="6"/>
    </w:p>
    <w:p w14:paraId="7AA801B5" w14:textId="75026A3C" w:rsidR="00222858" w:rsidRDefault="00222858" w:rsidP="00222858">
      <w:pPr>
        <w:pStyle w:val="Aidesderdaction"/>
      </w:pPr>
      <w:r>
        <w:t>[</w:t>
      </w:r>
      <w:r w:rsidR="00D10B99">
        <w:t xml:space="preserve">Inclure ici (ou faire un lien vers) un planning sous la forme d’un diagramme de Gantt. Ce diagramme peut être réalisé avec des outils </w:t>
      </w:r>
      <w:proofErr w:type="spellStart"/>
      <w:r w:rsidR="00D10B99">
        <w:t>dédidés</w:t>
      </w:r>
      <w:proofErr w:type="spellEnd"/>
      <w:r w:rsidR="00D10B99">
        <w:t xml:space="preserve"> (MindView, </w:t>
      </w:r>
      <w:proofErr w:type="spellStart"/>
      <w:r w:rsidR="00D10B99">
        <w:t>GanttProject</w:t>
      </w:r>
      <w:proofErr w:type="spellEnd"/>
      <w:r w:rsidR="00D10B99">
        <w:t xml:space="preserve">, </w:t>
      </w:r>
      <w:proofErr w:type="spellStart"/>
      <w:r w:rsidR="00D10B99">
        <w:t>RedMine</w:t>
      </w:r>
      <w:proofErr w:type="spellEnd"/>
      <w:r w:rsidR="00D10B99">
        <w:t>), ou avec un simple tableur (OpenOffice, Excel).</w:t>
      </w:r>
      <w:r>
        <w:t>]</w:t>
      </w:r>
    </w:p>
    <w:p w14:paraId="49B7B1FC" w14:textId="77777777" w:rsidR="0067773A" w:rsidRPr="00222858" w:rsidRDefault="0067773A" w:rsidP="004514DC">
      <w:pPr>
        <w:pStyle w:val="Paragraphedeliste"/>
      </w:pPr>
    </w:p>
    <w:p w14:paraId="4FD68F99" w14:textId="063570E7" w:rsidR="007C4CB8" w:rsidRDefault="00E76BE0" w:rsidP="007C4CB8">
      <w:pPr>
        <w:pStyle w:val="Titre1"/>
      </w:pPr>
      <w:bookmarkStart w:id="7" w:name="_Toc138234353"/>
      <w:r>
        <w:t>Modalités organisationnelles</w:t>
      </w:r>
      <w:bookmarkEnd w:id="7"/>
    </w:p>
    <w:p w14:paraId="6EC259D8" w14:textId="77777777" w:rsidR="00E76BE0" w:rsidRPr="00E76BE0" w:rsidRDefault="00E76BE0" w:rsidP="00E76BE0">
      <w:pPr>
        <w:pStyle w:val="Paragraphedeliste"/>
        <w:keepNext/>
        <w:keepLines/>
        <w:numPr>
          <w:ilvl w:val="0"/>
          <w:numId w:val="4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8" w:name="_Toc138234354"/>
      <w:bookmarkEnd w:id="8"/>
    </w:p>
    <w:p w14:paraId="0D9559D2" w14:textId="77777777" w:rsidR="00E76BE0" w:rsidRPr="00E76BE0" w:rsidRDefault="00E76BE0" w:rsidP="00E76BE0">
      <w:pPr>
        <w:pStyle w:val="Paragraphedeliste"/>
        <w:keepNext/>
        <w:keepLines/>
        <w:numPr>
          <w:ilvl w:val="0"/>
          <w:numId w:val="4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9" w:name="_Toc138234355"/>
      <w:bookmarkEnd w:id="9"/>
    </w:p>
    <w:p w14:paraId="6616659A" w14:textId="1623A2C8" w:rsidR="00E76BE0" w:rsidRPr="00E76BE0" w:rsidRDefault="00E76BE0" w:rsidP="00E76BE0">
      <w:pPr>
        <w:pStyle w:val="Titre2"/>
        <w:numPr>
          <w:ilvl w:val="1"/>
          <w:numId w:val="4"/>
        </w:numPr>
      </w:pPr>
      <w:bookmarkStart w:id="10" w:name="_Toc138234356"/>
      <w:r>
        <w:t>Rôles des intervenants</w:t>
      </w:r>
      <w:bookmarkEnd w:id="10"/>
      <w:r>
        <w:t xml:space="preserve"> </w:t>
      </w:r>
    </w:p>
    <w:p w14:paraId="5B9975BB" w14:textId="2D33D94F" w:rsidR="007B6430" w:rsidRDefault="000B2841" w:rsidP="00874AFD">
      <w:pPr>
        <w:pStyle w:val="Aidesderdaction"/>
        <w:jc w:val="center"/>
      </w:pPr>
      <w:r>
        <w:t>[</w:t>
      </w:r>
      <w:r w:rsidR="00A94416">
        <w:t>Il faut énoncer ici tous les acteurs majeurs du projet, qu’il s’agisse de la représentation client, des membres de l’équipe projet et leurs responsabilités, ou les sous-traitants</w:t>
      </w:r>
      <w:r w:rsidR="00482315">
        <w:t>.</w:t>
      </w:r>
      <w:r w:rsidR="005913FF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523F7" w14:paraId="4E1D3FE6" w14:textId="77777777" w:rsidTr="003523F7"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6256B1E5" w14:textId="02514CAC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Rôle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32F38957" w14:textId="1CFD26B1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tervenant (Nom, profil)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43E89EB4" w14:textId="4B3A790E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stitution</w:t>
            </w:r>
          </w:p>
        </w:tc>
      </w:tr>
      <w:tr w:rsidR="003523F7" w14:paraId="4301A4C8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469E53CC" w14:textId="2BC347C3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Représentation client</w:t>
            </w:r>
          </w:p>
        </w:tc>
      </w:tr>
      <w:tr w:rsidR="00874AFD" w14:paraId="402545E8" w14:textId="77777777" w:rsidTr="003523F7">
        <w:tc>
          <w:tcPr>
            <w:tcW w:w="3020" w:type="dxa"/>
          </w:tcPr>
          <w:p w14:paraId="311B672C" w14:textId="575462A1" w:rsidR="00874AFD" w:rsidRDefault="00874AFD" w:rsidP="00874AFD">
            <w:pPr>
              <w:jc w:val="center"/>
            </w:pPr>
            <w:r>
              <w:t>Propriétaire</w:t>
            </w:r>
          </w:p>
        </w:tc>
        <w:tc>
          <w:tcPr>
            <w:tcW w:w="3021" w:type="dxa"/>
          </w:tcPr>
          <w:p w14:paraId="0351C6A6" w14:textId="6D4BF953" w:rsidR="00874AFD" w:rsidRDefault="00874AFD" w:rsidP="00874AFD">
            <w:pPr>
              <w:jc w:val="center"/>
            </w:pPr>
            <w:r>
              <w:t>CY IUT</w:t>
            </w:r>
          </w:p>
        </w:tc>
        <w:tc>
          <w:tcPr>
            <w:tcW w:w="3021" w:type="dxa"/>
            <w:vMerge w:val="restart"/>
          </w:tcPr>
          <w:p w14:paraId="343E39B7" w14:textId="77777777" w:rsidR="00A84C71" w:rsidRDefault="00A84C71" w:rsidP="00874AFD">
            <w:pPr>
              <w:jc w:val="center"/>
            </w:pPr>
          </w:p>
          <w:p w14:paraId="733E829A" w14:textId="4041B80A" w:rsidR="00874AFD" w:rsidRDefault="00874AFD" w:rsidP="00874AFD">
            <w:pPr>
              <w:jc w:val="center"/>
            </w:pPr>
            <w:r>
              <w:t>CY IUT</w:t>
            </w:r>
          </w:p>
        </w:tc>
      </w:tr>
      <w:tr w:rsidR="00874AFD" w14:paraId="0467C934" w14:textId="77777777" w:rsidTr="003523F7">
        <w:tc>
          <w:tcPr>
            <w:tcW w:w="3020" w:type="dxa"/>
          </w:tcPr>
          <w:p w14:paraId="70F7BEB4" w14:textId="5E74A560" w:rsidR="00874AFD" w:rsidRDefault="00874AFD" w:rsidP="00874AFD">
            <w:pPr>
              <w:jc w:val="center"/>
            </w:pPr>
            <w:r>
              <w:t>Porteur du besoin</w:t>
            </w:r>
          </w:p>
        </w:tc>
        <w:tc>
          <w:tcPr>
            <w:tcW w:w="3021" w:type="dxa"/>
          </w:tcPr>
          <w:p w14:paraId="6B5BEF08" w14:textId="3BED28A4" w:rsidR="00874AFD" w:rsidRDefault="00966E6F" w:rsidP="00874AFD">
            <w:pPr>
              <w:jc w:val="center"/>
            </w:pPr>
            <w:r>
              <w:t>Visiteurs portes ouvertes</w:t>
            </w:r>
          </w:p>
        </w:tc>
        <w:tc>
          <w:tcPr>
            <w:tcW w:w="3021" w:type="dxa"/>
            <w:vMerge/>
          </w:tcPr>
          <w:p w14:paraId="40EDF89F" w14:textId="31686B21" w:rsidR="00874AFD" w:rsidRDefault="00874AFD" w:rsidP="00874AFD">
            <w:pPr>
              <w:jc w:val="center"/>
            </w:pPr>
          </w:p>
        </w:tc>
      </w:tr>
      <w:tr w:rsidR="00874AFD" w14:paraId="27F5F923" w14:textId="77777777" w:rsidTr="003523F7">
        <w:tc>
          <w:tcPr>
            <w:tcW w:w="3020" w:type="dxa"/>
          </w:tcPr>
          <w:p w14:paraId="1C9E7069" w14:textId="6F8B5FCD" w:rsidR="00874AFD" w:rsidRDefault="00874AFD" w:rsidP="00874AFD">
            <w:pPr>
              <w:jc w:val="center"/>
            </w:pPr>
            <w:r>
              <w:t>Interlocuteur client</w:t>
            </w:r>
          </w:p>
        </w:tc>
        <w:tc>
          <w:tcPr>
            <w:tcW w:w="3021" w:type="dxa"/>
          </w:tcPr>
          <w:p w14:paraId="054B3F8B" w14:textId="02CACE19" w:rsidR="00874AFD" w:rsidRDefault="00650A3C" w:rsidP="00874AFD">
            <w:pPr>
              <w:jc w:val="center"/>
            </w:pPr>
            <w:r>
              <w:t xml:space="preserve">Gauthier </w:t>
            </w:r>
            <w:r w:rsidR="00966E6F">
              <w:t>Vincent</w:t>
            </w:r>
          </w:p>
        </w:tc>
        <w:tc>
          <w:tcPr>
            <w:tcW w:w="3021" w:type="dxa"/>
            <w:vMerge/>
          </w:tcPr>
          <w:p w14:paraId="32D17158" w14:textId="0542A935" w:rsidR="00874AFD" w:rsidRDefault="00874AFD" w:rsidP="00874AFD">
            <w:pPr>
              <w:jc w:val="center"/>
            </w:pPr>
          </w:p>
        </w:tc>
      </w:tr>
      <w:tr w:rsidR="00874AFD" w14:paraId="49AEB98D" w14:textId="77777777" w:rsidTr="003523F7">
        <w:tc>
          <w:tcPr>
            <w:tcW w:w="3020" w:type="dxa"/>
          </w:tcPr>
          <w:p w14:paraId="2B7345A9" w14:textId="6EBDACBB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0044273C" w14:textId="5F4C3F35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51A1DD2C" w14:textId="251DEB02" w:rsidR="00874AFD" w:rsidRDefault="00874AFD" w:rsidP="00874AFD">
            <w:pPr>
              <w:jc w:val="center"/>
            </w:pPr>
          </w:p>
        </w:tc>
      </w:tr>
      <w:tr w:rsidR="003523F7" w14:paraId="2993939F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532D149" w14:textId="26CCD2A0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Équipe projet</w:t>
            </w:r>
          </w:p>
        </w:tc>
      </w:tr>
      <w:tr w:rsidR="00874AFD" w14:paraId="6081B9CB" w14:textId="77777777" w:rsidTr="003523F7">
        <w:tc>
          <w:tcPr>
            <w:tcW w:w="3020" w:type="dxa"/>
          </w:tcPr>
          <w:p w14:paraId="1D92F3C9" w14:textId="0E64DF2B" w:rsidR="00874AFD" w:rsidRDefault="00874AFD" w:rsidP="00874AFD">
            <w:pPr>
              <w:jc w:val="center"/>
            </w:pPr>
            <w:proofErr w:type="spellStart"/>
            <w:r>
              <w:t>Chef.fe</w:t>
            </w:r>
            <w:proofErr w:type="spellEnd"/>
            <w:r>
              <w:t xml:space="preserve"> de projet</w:t>
            </w:r>
          </w:p>
        </w:tc>
        <w:tc>
          <w:tcPr>
            <w:tcW w:w="3021" w:type="dxa"/>
          </w:tcPr>
          <w:p w14:paraId="299F2243" w14:textId="5588F760" w:rsidR="00874AFD" w:rsidRDefault="00743C99" w:rsidP="00874AFD">
            <w:pPr>
              <w:jc w:val="center"/>
            </w:pPr>
            <w:r>
              <w:t>Non défini</w:t>
            </w:r>
          </w:p>
        </w:tc>
        <w:tc>
          <w:tcPr>
            <w:tcW w:w="3021" w:type="dxa"/>
            <w:vMerge w:val="restart"/>
          </w:tcPr>
          <w:p w14:paraId="10EC13EA" w14:textId="77777777" w:rsidR="00A84C71" w:rsidRDefault="00A84C71" w:rsidP="00874AFD">
            <w:pPr>
              <w:jc w:val="center"/>
            </w:pPr>
          </w:p>
          <w:p w14:paraId="560A0227" w14:textId="77777777" w:rsidR="00A84C71" w:rsidRDefault="00A84C71" w:rsidP="00874AFD">
            <w:pPr>
              <w:jc w:val="center"/>
            </w:pPr>
          </w:p>
          <w:p w14:paraId="292B9CC9" w14:textId="77777777" w:rsidR="00A84C71" w:rsidRDefault="00A84C71" w:rsidP="00874AFD">
            <w:pPr>
              <w:jc w:val="center"/>
            </w:pPr>
          </w:p>
          <w:p w14:paraId="407FA613" w14:textId="77777777" w:rsidR="00A84C71" w:rsidRDefault="00A84C71" w:rsidP="00874AFD">
            <w:pPr>
              <w:jc w:val="center"/>
            </w:pPr>
          </w:p>
          <w:p w14:paraId="58F23FAD" w14:textId="092A8D69" w:rsidR="00874AFD" w:rsidRDefault="00743C99" w:rsidP="00874AFD">
            <w:pPr>
              <w:jc w:val="center"/>
            </w:pPr>
            <w:r>
              <w:t>Équipe projet</w:t>
            </w:r>
          </w:p>
        </w:tc>
      </w:tr>
      <w:tr w:rsidR="00874AFD" w14:paraId="348A87CC" w14:textId="77777777" w:rsidTr="003523F7">
        <w:tc>
          <w:tcPr>
            <w:tcW w:w="3020" w:type="dxa"/>
          </w:tcPr>
          <w:p w14:paraId="6BC19ACD" w14:textId="35B7D3D1" w:rsidR="00874AFD" w:rsidRDefault="00874AFD" w:rsidP="00874AFD">
            <w:pPr>
              <w:jc w:val="center"/>
            </w:pPr>
            <w:r>
              <w:t xml:space="preserve">Responsable </w:t>
            </w:r>
            <w:r w:rsidR="00A84C71">
              <w:t>c</w:t>
            </w:r>
            <w:r w:rsidR="00743C99">
              <w:t>ahier des cha</w:t>
            </w:r>
            <w:r w:rsidR="00A84C71">
              <w:t xml:space="preserve">rges </w:t>
            </w:r>
          </w:p>
        </w:tc>
        <w:tc>
          <w:tcPr>
            <w:tcW w:w="3021" w:type="dxa"/>
          </w:tcPr>
          <w:p w14:paraId="7D5CA68D" w14:textId="12C554C4" w:rsidR="00874AFD" w:rsidRDefault="00A84C71" w:rsidP="00874AFD">
            <w:pPr>
              <w:jc w:val="center"/>
            </w:pPr>
            <w:r>
              <w:t>Touradou KANE</w:t>
            </w:r>
          </w:p>
        </w:tc>
        <w:tc>
          <w:tcPr>
            <w:tcW w:w="3021" w:type="dxa"/>
            <w:vMerge/>
          </w:tcPr>
          <w:p w14:paraId="666E67A1" w14:textId="4902FAA6" w:rsidR="00874AFD" w:rsidRDefault="00874AFD" w:rsidP="00874AFD">
            <w:pPr>
              <w:jc w:val="center"/>
            </w:pPr>
          </w:p>
        </w:tc>
      </w:tr>
      <w:tr w:rsidR="00A84C71" w14:paraId="6651E27B" w14:textId="77777777" w:rsidTr="003523F7">
        <w:tc>
          <w:tcPr>
            <w:tcW w:w="3020" w:type="dxa"/>
          </w:tcPr>
          <w:p w14:paraId="4729B142" w14:textId="484C5B63" w:rsidR="00A84C71" w:rsidRDefault="00A84C71" w:rsidP="00874AFD">
            <w:pPr>
              <w:jc w:val="center"/>
            </w:pPr>
            <w:r>
              <w:t>Responsable</w:t>
            </w:r>
            <w:r>
              <w:t xml:space="preserve"> document de planification</w:t>
            </w:r>
          </w:p>
        </w:tc>
        <w:tc>
          <w:tcPr>
            <w:tcW w:w="3021" w:type="dxa"/>
          </w:tcPr>
          <w:p w14:paraId="2581FF81" w14:textId="2FC96933" w:rsidR="00A84C71" w:rsidRDefault="00A84C71" w:rsidP="00874AFD">
            <w:pPr>
              <w:jc w:val="center"/>
            </w:pPr>
            <w:r>
              <w:t>Simon MARTIN</w:t>
            </w:r>
          </w:p>
        </w:tc>
        <w:tc>
          <w:tcPr>
            <w:tcW w:w="3021" w:type="dxa"/>
            <w:vMerge/>
          </w:tcPr>
          <w:p w14:paraId="0733B921" w14:textId="77777777" w:rsidR="00A84C71" w:rsidRDefault="00A84C71" w:rsidP="00874AFD">
            <w:pPr>
              <w:jc w:val="center"/>
            </w:pPr>
          </w:p>
        </w:tc>
      </w:tr>
      <w:tr w:rsidR="00A84C71" w14:paraId="2B1F18F1" w14:textId="77777777" w:rsidTr="003523F7">
        <w:tc>
          <w:tcPr>
            <w:tcW w:w="3020" w:type="dxa"/>
          </w:tcPr>
          <w:p w14:paraId="0FA78F56" w14:textId="4C87286E" w:rsidR="00A84C71" w:rsidRDefault="00A84C71" w:rsidP="00874AFD">
            <w:pPr>
              <w:jc w:val="center"/>
            </w:pPr>
            <w:r>
              <w:t xml:space="preserve">Responsable schéma </w:t>
            </w:r>
          </w:p>
        </w:tc>
        <w:tc>
          <w:tcPr>
            <w:tcW w:w="3021" w:type="dxa"/>
          </w:tcPr>
          <w:p w14:paraId="2A32902A" w14:textId="05FBB9CD" w:rsidR="00A84C71" w:rsidRDefault="00A84C71" w:rsidP="00874AFD">
            <w:pPr>
              <w:jc w:val="center"/>
            </w:pPr>
            <w:r>
              <w:t>Augustin KANIA</w:t>
            </w:r>
          </w:p>
        </w:tc>
        <w:tc>
          <w:tcPr>
            <w:tcW w:w="3021" w:type="dxa"/>
            <w:vMerge/>
          </w:tcPr>
          <w:p w14:paraId="70D15E64" w14:textId="77777777" w:rsidR="00A84C71" w:rsidRDefault="00A84C71" w:rsidP="00874AFD">
            <w:pPr>
              <w:jc w:val="center"/>
            </w:pPr>
          </w:p>
        </w:tc>
      </w:tr>
      <w:tr w:rsidR="00A84C71" w14:paraId="19918D1F" w14:textId="77777777" w:rsidTr="003523F7">
        <w:tc>
          <w:tcPr>
            <w:tcW w:w="3020" w:type="dxa"/>
          </w:tcPr>
          <w:p w14:paraId="26930309" w14:textId="1F4C614D" w:rsidR="00A84C71" w:rsidRDefault="00A84C71" w:rsidP="00874AFD">
            <w:pPr>
              <w:jc w:val="center"/>
            </w:pPr>
            <w:r>
              <w:t>Responsable analyse fonctionnelle</w:t>
            </w:r>
          </w:p>
        </w:tc>
        <w:tc>
          <w:tcPr>
            <w:tcW w:w="3021" w:type="dxa"/>
          </w:tcPr>
          <w:p w14:paraId="70E827B7" w14:textId="77777777" w:rsidR="00A84C71" w:rsidRDefault="00A84C71" w:rsidP="00874AFD">
            <w:pPr>
              <w:jc w:val="center"/>
            </w:pPr>
          </w:p>
        </w:tc>
        <w:tc>
          <w:tcPr>
            <w:tcW w:w="3021" w:type="dxa"/>
            <w:vMerge/>
          </w:tcPr>
          <w:p w14:paraId="15488135" w14:textId="77777777" w:rsidR="00A84C71" w:rsidRDefault="00A84C71" w:rsidP="00874AFD">
            <w:pPr>
              <w:jc w:val="center"/>
            </w:pPr>
          </w:p>
        </w:tc>
      </w:tr>
      <w:tr w:rsidR="00874AFD" w14:paraId="2BFD1093" w14:textId="77777777" w:rsidTr="003523F7">
        <w:tc>
          <w:tcPr>
            <w:tcW w:w="3020" w:type="dxa"/>
          </w:tcPr>
          <w:p w14:paraId="22638816" w14:textId="6298D2FA" w:rsidR="00874AFD" w:rsidRDefault="00874AFD" w:rsidP="00874AFD">
            <w:pPr>
              <w:jc w:val="center"/>
            </w:pPr>
            <w:r>
              <w:t>Responsable du livrable n°…</w:t>
            </w:r>
          </w:p>
        </w:tc>
        <w:tc>
          <w:tcPr>
            <w:tcW w:w="3021" w:type="dxa"/>
          </w:tcPr>
          <w:p w14:paraId="5F687BB2" w14:textId="77777777" w:rsidR="00874AFD" w:rsidRDefault="00874AFD" w:rsidP="00874AFD">
            <w:pPr>
              <w:jc w:val="center"/>
            </w:pPr>
          </w:p>
        </w:tc>
        <w:tc>
          <w:tcPr>
            <w:tcW w:w="3021" w:type="dxa"/>
            <w:vMerge/>
          </w:tcPr>
          <w:p w14:paraId="465E5559" w14:textId="250644D0" w:rsidR="00874AFD" w:rsidRDefault="00874AFD" w:rsidP="00874AFD">
            <w:pPr>
              <w:jc w:val="center"/>
            </w:pPr>
          </w:p>
        </w:tc>
      </w:tr>
      <w:tr w:rsidR="00874AFD" w14:paraId="642E371B" w14:textId="77777777" w:rsidTr="003523F7">
        <w:tc>
          <w:tcPr>
            <w:tcW w:w="3020" w:type="dxa"/>
          </w:tcPr>
          <w:p w14:paraId="4BF7DB9C" w14:textId="626E7745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7EB0D652" w14:textId="20FDB363" w:rsidR="00874AFD" w:rsidRDefault="00874AFD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611B0225" w14:textId="17A219D2" w:rsidR="00874AFD" w:rsidRDefault="00874AFD" w:rsidP="00874AFD">
            <w:pPr>
              <w:jc w:val="center"/>
            </w:pPr>
          </w:p>
        </w:tc>
      </w:tr>
      <w:tr w:rsidR="003523F7" w14:paraId="015D57D3" w14:textId="77777777" w:rsidTr="003523F7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4A7B87D" w14:textId="34FD7978" w:rsidR="003523F7" w:rsidRPr="003523F7" w:rsidRDefault="003523F7" w:rsidP="00874AFD">
            <w:pPr>
              <w:jc w:val="center"/>
              <w:rPr>
                <w:b/>
                <w:bCs/>
              </w:rPr>
            </w:pPr>
            <w:r w:rsidRPr="003523F7">
              <w:rPr>
                <w:b/>
                <w:bCs/>
              </w:rPr>
              <w:t>Intervenants extérieurs</w:t>
            </w:r>
          </w:p>
        </w:tc>
      </w:tr>
      <w:tr w:rsidR="00874AFD" w14:paraId="369C3072" w14:textId="77777777" w:rsidTr="003523F7">
        <w:tc>
          <w:tcPr>
            <w:tcW w:w="3020" w:type="dxa"/>
          </w:tcPr>
          <w:p w14:paraId="74FEE6E8" w14:textId="1E800DD6" w:rsidR="00874AFD" w:rsidRDefault="002B6E09" w:rsidP="00874AFD">
            <w:pPr>
              <w:jc w:val="center"/>
            </w:pPr>
            <w:r>
              <w:t>Création de PCB</w:t>
            </w:r>
          </w:p>
        </w:tc>
        <w:tc>
          <w:tcPr>
            <w:tcW w:w="3021" w:type="dxa"/>
          </w:tcPr>
          <w:p w14:paraId="71ED4765" w14:textId="1F26577C" w:rsidR="00874AFD" w:rsidRDefault="002B6E09" w:rsidP="00874AFD">
            <w:pPr>
              <w:jc w:val="center"/>
            </w:pPr>
            <w:r>
              <w:t>Fabien</w:t>
            </w:r>
          </w:p>
        </w:tc>
        <w:tc>
          <w:tcPr>
            <w:tcW w:w="3021" w:type="dxa"/>
            <w:vMerge w:val="restart"/>
          </w:tcPr>
          <w:p w14:paraId="6DB839D9" w14:textId="77777777" w:rsidR="00A84C71" w:rsidRDefault="00A84C71" w:rsidP="00874AFD">
            <w:pPr>
              <w:jc w:val="center"/>
            </w:pPr>
          </w:p>
          <w:p w14:paraId="36D8CF79" w14:textId="5238F267" w:rsidR="00874AFD" w:rsidRDefault="00D06B2A" w:rsidP="00874AFD">
            <w:pPr>
              <w:jc w:val="center"/>
            </w:pPr>
            <w:r>
              <w:t>CY IUT</w:t>
            </w:r>
          </w:p>
        </w:tc>
      </w:tr>
      <w:tr w:rsidR="00874AFD" w14:paraId="10C77B3D" w14:textId="77777777" w:rsidTr="003523F7">
        <w:tc>
          <w:tcPr>
            <w:tcW w:w="3020" w:type="dxa"/>
          </w:tcPr>
          <w:p w14:paraId="58A39D5B" w14:textId="1EBE66A6" w:rsidR="00874AFD" w:rsidRDefault="002B6E09" w:rsidP="00874AFD">
            <w:pPr>
              <w:jc w:val="center"/>
            </w:pPr>
            <w:r>
              <w:t>Responsable Budget</w:t>
            </w:r>
          </w:p>
        </w:tc>
        <w:tc>
          <w:tcPr>
            <w:tcW w:w="3021" w:type="dxa"/>
          </w:tcPr>
          <w:p w14:paraId="17D8988F" w14:textId="7D4B33C7" w:rsidR="00874AFD" w:rsidRDefault="002B6E09" w:rsidP="00874AFD">
            <w:pPr>
              <w:jc w:val="center"/>
            </w:pPr>
            <w:r>
              <w:t xml:space="preserve">Gauthier </w:t>
            </w:r>
            <w:r w:rsidR="00966E6F">
              <w:t>Vincent</w:t>
            </w:r>
            <w:r>
              <w:t xml:space="preserve">/ </w:t>
            </w:r>
            <w:proofErr w:type="spellStart"/>
            <w:r>
              <w:t>Arcienegas</w:t>
            </w:r>
            <w:proofErr w:type="spellEnd"/>
          </w:p>
        </w:tc>
        <w:tc>
          <w:tcPr>
            <w:tcW w:w="3021" w:type="dxa"/>
            <w:vMerge/>
          </w:tcPr>
          <w:p w14:paraId="6B615A06" w14:textId="2A444971" w:rsidR="00874AFD" w:rsidRDefault="00874AFD" w:rsidP="00874AFD">
            <w:pPr>
              <w:jc w:val="center"/>
            </w:pPr>
          </w:p>
        </w:tc>
      </w:tr>
      <w:tr w:rsidR="00874AFD" w14:paraId="03088293" w14:textId="77777777" w:rsidTr="003523F7">
        <w:tc>
          <w:tcPr>
            <w:tcW w:w="3020" w:type="dxa"/>
          </w:tcPr>
          <w:p w14:paraId="4FCF8BBB" w14:textId="6A37AB1B" w:rsidR="00874AFD" w:rsidRDefault="00874AFD" w:rsidP="00874AFD">
            <w:pPr>
              <w:jc w:val="center"/>
            </w:pPr>
            <w:r>
              <w:t xml:space="preserve">Évaluateur </w:t>
            </w:r>
            <w:r w:rsidR="00712659">
              <w:t>extérieur</w:t>
            </w:r>
          </w:p>
        </w:tc>
        <w:tc>
          <w:tcPr>
            <w:tcW w:w="3021" w:type="dxa"/>
          </w:tcPr>
          <w:p w14:paraId="68306417" w14:textId="399ADE50" w:rsidR="00874AFD" w:rsidRDefault="00712659" w:rsidP="00874AFD">
            <w:pPr>
              <w:jc w:val="center"/>
            </w:pPr>
            <w:r>
              <w:t>Équipe pédagogique</w:t>
            </w:r>
          </w:p>
        </w:tc>
        <w:tc>
          <w:tcPr>
            <w:tcW w:w="3021" w:type="dxa"/>
            <w:vMerge/>
          </w:tcPr>
          <w:p w14:paraId="237CBA6C" w14:textId="0766D166" w:rsidR="00874AFD" w:rsidRDefault="00874AFD" w:rsidP="00874AFD">
            <w:pPr>
              <w:jc w:val="center"/>
            </w:pPr>
          </w:p>
        </w:tc>
      </w:tr>
      <w:tr w:rsidR="00712659" w14:paraId="75452FF3" w14:textId="77777777" w:rsidTr="003523F7">
        <w:tc>
          <w:tcPr>
            <w:tcW w:w="3020" w:type="dxa"/>
          </w:tcPr>
          <w:p w14:paraId="147413D2" w14:textId="4E5B4398" w:rsidR="00712659" w:rsidRDefault="00712659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</w:tcPr>
          <w:p w14:paraId="44291610" w14:textId="1E3CFCDB" w:rsidR="00712659" w:rsidRDefault="00712659" w:rsidP="00874AFD">
            <w:pPr>
              <w:jc w:val="center"/>
            </w:pPr>
            <w:r>
              <w:t>…</w:t>
            </w:r>
          </w:p>
        </w:tc>
        <w:tc>
          <w:tcPr>
            <w:tcW w:w="3021" w:type="dxa"/>
            <w:vMerge/>
          </w:tcPr>
          <w:p w14:paraId="7740352E" w14:textId="1460A1CA" w:rsidR="00712659" w:rsidRDefault="00712659" w:rsidP="00874AFD">
            <w:pPr>
              <w:jc w:val="center"/>
            </w:pPr>
          </w:p>
        </w:tc>
      </w:tr>
    </w:tbl>
    <w:p w14:paraId="55EA9BE7" w14:textId="3E0D2184" w:rsidR="00E76BE0" w:rsidRDefault="00E76BE0" w:rsidP="00874AFD">
      <w:pPr>
        <w:pStyle w:val="Titre2"/>
        <w:jc w:val="center"/>
      </w:pPr>
      <w:bookmarkStart w:id="11" w:name="_Toc138234357"/>
      <w:r>
        <w:t>Modalités de maîtrise des livrables techniques</w:t>
      </w:r>
      <w:bookmarkEnd w:id="11"/>
    </w:p>
    <w:p w14:paraId="6E02A4DB" w14:textId="41E4B126" w:rsidR="00E76BE0" w:rsidRDefault="00E76BE0" w:rsidP="00E76BE0">
      <w:pPr>
        <w:pStyle w:val="Aidesderdaction"/>
      </w:pPr>
      <w:r>
        <w:t>[Cette section est imposée ici par l’équipe pédagogique, elle définit les moyens mis en œuvre pour valider le travail technique de réalisation de l’équipe projet.]</w:t>
      </w:r>
    </w:p>
    <w:p w14:paraId="55161439" w14:textId="77777777" w:rsidR="00E76BE0" w:rsidRPr="00E76BE0" w:rsidRDefault="00E76BE0" w:rsidP="00E76BE0">
      <w:pPr>
        <w:pStyle w:val="Paragraphedeliste"/>
      </w:pPr>
    </w:p>
    <w:p w14:paraId="5DBA1781" w14:textId="202210C8" w:rsidR="00E76BE0" w:rsidRDefault="00E76BE0" w:rsidP="00E76BE0">
      <w:pPr>
        <w:pStyle w:val="Titre2"/>
      </w:pPr>
      <w:bookmarkStart w:id="12" w:name="_Toc138234358"/>
      <w:r>
        <w:lastRenderedPageBreak/>
        <w:t>Modalités de contrôle du travail</w:t>
      </w:r>
      <w:bookmarkEnd w:id="12"/>
    </w:p>
    <w:p w14:paraId="0CA59BD4" w14:textId="0A638682" w:rsidR="00E76BE0" w:rsidRPr="00874AFD" w:rsidRDefault="00874AFD" w:rsidP="00E76BE0">
      <w:pPr>
        <w:pStyle w:val="Aidesderdaction"/>
        <w:rPr>
          <w:color w:val="auto"/>
        </w:rPr>
      </w:pPr>
      <w:r w:rsidRPr="00874AFD">
        <w:rPr>
          <w:color w:val="auto"/>
        </w:rPr>
        <w:t>Impos</w:t>
      </w:r>
      <w:r>
        <w:rPr>
          <w:color w:val="auto"/>
        </w:rPr>
        <w:t xml:space="preserve">e par l’équipe pédagogique elle consiste en toutes les évaluations que nos auront ce semestre en SAE par exemple rapport, soutenance, présentation de documents d’avant-projet etc. </w:t>
      </w:r>
    </w:p>
    <w:p w14:paraId="7D409120" w14:textId="77777777" w:rsidR="00570439" w:rsidRPr="007B6430" w:rsidRDefault="00570439" w:rsidP="00E76BE0"/>
    <w:p w14:paraId="57F653CC" w14:textId="0EB9D7D7" w:rsidR="007C4CB8" w:rsidRDefault="00E76BE0" w:rsidP="007C4CB8">
      <w:pPr>
        <w:pStyle w:val="Titre1"/>
      </w:pPr>
      <w:bookmarkStart w:id="13" w:name="_Toc138234359"/>
      <w:r>
        <w:t>Clôture du projet</w:t>
      </w:r>
      <w:bookmarkEnd w:id="13"/>
    </w:p>
    <w:p w14:paraId="73C5D0D0" w14:textId="77777777" w:rsidR="009D2667" w:rsidRPr="009D2667" w:rsidRDefault="009D2667" w:rsidP="009D2667">
      <w:pPr>
        <w:pStyle w:val="Paragraphedeliste"/>
        <w:keepNext/>
        <w:keepLines/>
        <w:numPr>
          <w:ilvl w:val="0"/>
          <w:numId w:val="2"/>
        </w:numPr>
        <w:spacing w:before="40" w:after="0"/>
        <w:jc w:val="left"/>
        <w:outlineLvl w:val="1"/>
        <w:rPr>
          <w:rFonts w:asciiTheme="majorHAnsi" w:eastAsiaTheme="majorEastAsia" w:hAnsiTheme="majorHAnsi" w:cstheme="majorBidi"/>
          <w:vanish/>
          <w:color w:val="B3186D" w:themeColor="accent1" w:themeShade="BF"/>
          <w:sz w:val="26"/>
          <w:szCs w:val="26"/>
        </w:rPr>
      </w:pPr>
      <w:bookmarkStart w:id="14" w:name="_Toc138234360"/>
      <w:bookmarkEnd w:id="14"/>
    </w:p>
    <w:p w14:paraId="6266121C" w14:textId="41E151CB" w:rsidR="000B0E5D" w:rsidRDefault="009E04E1" w:rsidP="000B0E5D">
      <w:pPr>
        <w:pStyle w:val="Paragraphedeliste"/>
      </w:pPr>
      <w:r>
        <w:t>Voici une liste des documents de présentation qui seront rendus à la fin du projet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904"/>
        <w:gridCol w:w="1016"/>
        <w:gridCol w:w="3340"/>
        <w:gridCol w:w="1802"/>
      </w:tblGrid>
      <w:tr w:rsidR="000B0E5D" w14:paraId="2DA61596" w14:textId="77777777" w:rsidTr="002B6E09">
        <w:trPr>
          <w:jc w:val="center"/>
        </w:trPr>
        <w:tc>
          <w:tcPr>
            <w:tcW w:w="2972" w:type="dxa"/>
            <w:shd w:val="clear" w:color="auto" w:fill="F2F2F2" w:themeFill="background1" w:themeFillShade="F2"/>
          </w:tcPr>
          <w:p w14:paraId="2676B9E4" w14:textId="21EC0DFA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Nom du documen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C6145B" w14:textId="0F98E9A3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Type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299E77" w14:textId="0DFBB662" w:rsidR="000B0E5D" w:rsidRPr="006A1272" w:rsidRDefault="000B0E5D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Description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5107A732" w14:textId="0C03A42C" w:rsidR="000B0E5D" w:rsidRPr="006A1272" w:rsidRDefault="006A1272" w:rsidP="006A1272">
            <w:pPr>
              <w:pStyle w:val="Paragraphedeliste"/>
              <w:ind w:firstLine="0"/>
              <w:jc w:val="center"/>
              <w:rPr>
                <w:b/>
                <w:bCs/>
              </w:rPr>
            </w:pPr>
            <w:r w:rsidRPr="006A1272">
              <w:rPr>
                <w:b/>
                <w:bCs/>
              </w:rPr>
              <w:t>Lieu de stockage</w:t>
            </w:r>
          </w:p>
        </w:tc>
      </w:tr>
      <w:tr w:rsidR="00000EEB" w14:paraId="1482CD07" w14:textId="77777777" w:rsidTr="002B6E09">
        <w:trPr>
          <w:jc w:val="center"/>
        </w:trPr>
        <w:tc>
          <w:tcPr>
            <w:tcW w:w="2972" w:type="dxa"/>
          </w:tcPr>
          <w:p w14:paraId="5796EEF6" w14:textId="4EDC83F3" w:rsidR="00000EEB" w:rsidRDefault="00000EEB" w:rsidP="000B0E5D">
            <w:pPr>
              <w:pStyle w:val="Paragraphedeliste"/>
              <w:ind w:firstLine="0"/>
            </w:pPr>
            <w:r>
              <w:t>Cahier des charges</w:t>
            </w:r>
          </w:p>
        </w:tc>
        <w:tc>
          <w:tcPr>
            <w:tcW w:w="851" w:type="dxa"/>
            <w:vMerge w:val="restart"/>
          </w:tcPr>
          <w:p w14:paraId="545A3A8B" w14:textId="42776444" w:rsidR="00000EEB" w:rsidRDefault="00000EEB" w:rsidP="002B6E09">
            <w:pPr>
              <w:pStyle w:val="Paragraphedeliste"/>
              <w:ind w:firstLine="0"/>
              <w:jc w:val="center"/>
            </w:pPr>
            <w:r>
              <w:t>PDF</w:t>
            </w:r>
          </w:p>
        </w:tc>
        <w:tc>
          <w:tcPr>
            <w:tcW w:w="3402" w:type="dxa"/>
          </w:tcPr>
          <w:p w14:paraId="5A90B013" w14:textId="04042D40" w:rsidR="00000EEB" w:rsidRDefault="008A04B8" w:rsidP="008A04B8">
            <w:pPr>
              <w:pStyle w:val="Paragraphedeliste"/>
              <w:ind w:firstLine="0"/>
              <w:jc w:val="center"/>
            </w:pPr>
            <w:r>
              <w:t>Description des objectifs du projet</w:t>
            </w:r>
          </w:p>
        </w:tc>
        <w:tc>
          <w:tcPr>
            <w:tcW w:w="1837" w:type="dxa"/>
            <w:vMerge w:val="restart"/>
          </w:tcPr>
          <w:p w14:paraId="2484C4E8" w14:textId="31241DAD" w:rsidR="00000EEB" w:rsidRDefault="00000EEB" w:rsidP="002B6E09">
            <w:pPr>
              <w:pStyle w:val="Paragraphedeliste"/>
              <w:ind w:firstLine="0"/>
              <w:jc w:val="center"/>
            </w:pPr>
            <w:r>
              <w:t>GitHub</w:t>
            </w:r>
          </w:p>
        </w:tc>
      </w:tr>
      <w:tr w:rsidR="00000EEB" w14:paraId="7A55FDC8" w14:textId="77777777" w:rsidTr="002B6E09">
        <w:trPr>
          <w:jc w:val="center"/>
        </w:trPr>
        <w:tc>
          <w:tcPr>
            <w:tcW w:w="2972" w:type="dxa"/>
          </w:tcPr>
          <w:p w14:paraId="790049B9" w14:textId="036BF10E" w:rsidR="00000EEB" w:rsidRDefault="00000EEB" w:rsidP="000B0E5D">
            <w:pPr>
              <w:pStyle w:val="Paragraphedeliste"/>
              <w:ind w:firstLine="0"/>
            </w:pPr>
            <w:r>
              <w:t>Document de planification</w:t>
            </w:r>
          </w:p>
        </w:tc>
        <w:tc>
          <w:tcPr>
            <w:tcW w:w="851" w:type="dxa"/>
            <w:vMerge/>
          </w:tcPr>
          <w:p w14:paraId="1B1949A7" w14:textId="0A51118A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01E463EC" w14:textId="7526B463" w:rsidR="00000EEB" w:rsidRDefault="00966E6F" w:rsidP="00966E6F">
            <w:pPr>
              <w:pStyle w:val="Paragraphedeliste"/>
              <w:ind w:firstLine="0"/>
              <w:jc w:val="center"/>
            </w:pPr>
            <w:r>
              <w:t>Description d</w:t>
            </w:r>
            <w:r w:rsidRPr="00966E6F">
              <w:t>es étapes, le calendrier</w:t>
            </w:r>
            <w:r>
              <w:t xml:space="preserve"> </w:t>
            </w:r>
            <w:r w:rsidRPr="00966E6F">
              <w:t xml:space="preserve">et les ressources nécessaires pour réaliser </w:t>
            </w:r>
            <w:r>
              <w:t>le</w:t>
            </w:r>
            <w:r w:rsidRPr="00966E6F">
              <w:t xml:space="preserve"> projet.</w:t>
            </w:r>
          </w:p>
        </w:tc>
        <w:tc>
          <w:tcPr>
            <w:tcW w:w="1837" w:type="dxa"/>
            <w:vMerge/>
          </w:tcPr>
          <w:p w14:paraId="342B407E" w14:textId="29F65D18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4161B477" w14:textId="77777777" w:rsidTr="002B6E09">
        <w:trPr>
          <w:jc w:val="center"/>
        </w:trPr>
        <w:tc>
          <w:tcPr>
            <w:tcW w:w="2972" w:type="dxa"/>
          </w:tcPr>
          <w:p w14:paraId="4FF5E3F5" w14:textId="0F661120" w:rsidR="00000EEB" w:rsidRDefault="00000EEB" w:rsidP="000B0E5D">
            <w:pPr>
              <w:pStyle w:val="Paragraphedeliste"/>
              <w:ind w:firstLine="0"/>
            </w:pPr>
            <w:r>
              <w:t>Analyse fonctionnelle</w:t>
            </w:r>
          </w:p>
        </w:tc>
        <w:tc>
          <w:tcPr>
            <w:tcW w:w="851" w:type="dxa"/>
            <w:vMerge/>
          </w:tcPr>
          <w:p w14:paraId="2737030D" w14:textId="631A881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1673BA88" w14:textId="7B741079" w:rsidR="00000EEB" w:rsidRDefault="00966E6F" w:rsidP="00966E6F">
            <w:pPr>
              <w:pStyle w:val="Paragraphedeliste"/>
              <w:ind w:firstLine="0"/>
              <w:jc w:val="center"/>
            </w:pPr>
            <w:r>
              <w:t xml:space="preserve">Document qui </w:t>
            </w:r>
            <w:r w:rsidRPr="00966E6F">
              <w:t>identifie et décri</w:t>
            </w:r>
            <w:r>
              <w:t xml:space="preserve">e </w:t>
            </w:r>
            <w:r w:rsidRPr="00966E6F">
              <w:t>les fonctions d</w:t>
            </w:r>
            <w:r>
              <w:t>u</w:t>
            </w:r>
            <w:r w:rsidRPr="00966E6F">
              <w:t xml:space="preserve"> produit.</w:t>
            </w:r>
          </w:p>
        </w:tc>
        <w:tc>
          <w:tcPr>
            <w:tcW w:w="1837" w:type="dxa"/>
            <w:vMerge/>
          </w:tcPr>
          <w:p w14:paraId="047CC36C" w14:textId="31DA1566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249A4275" w14:textId="77777777" w:rsidTr="008A04B8">
        <w:trPr>
          <w:trHeight w:val="935"/>
          <w:jc w:val="center"/>
        </w:trPr>
        <w:tc>
          <w:tcPr>
            <w:tcW w:w="2972" w:type="dxa"/>
          </w:tcPr>
          <w:p w14:paraId="5C5515D7" w14:textId="561CE977" w:rsidR="00000EEB" w:rsidRDefault="00000EEB" w:rsidP="000B0E5D">
            <w:pPr>
              <w:pStyle w:val="Paragraphedeliste"/>
              <w:ind w:firstLine="0"/>
            </w:pPr>
            <w:r>
              <w:t>Dossier de conception</w:t>
            </w:r>
          </w:p>
        </w:tc>
        <w:tc>
          <w:tcPr>
            <w:tcW w:w="851" w:type="dxa"/>
            <w:vMerge/>
          </w:tcPr>
          <w:p w14:paraId="4733C66D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3A4530A4" w14:textId="44CBB22C" w:rsidR="00000EEB" w:rsidRDefault="008A04B8" w:rsidP="008A04B8">
            <w:pPr>
              <w:pStyle w:val="Paragraphedeliste"/>
              <w:ind w:firstLine="0"/>
              <w:jc w:val="center"/>
            </w:pPr>
            <w:r>
              <w:t>Documenter la phase de conception de l’instrument</w:t>
            </w:r>
          </w:p>
        </w:tc>
        <w:tc>
          <w:tcPr>
            <w:tcW w:w="1837" w:type="dxa"/>
            <w:vMerge/>
          </w:tcPr>
          <w:p w14:paraId="28501DF7" w14:textId="70C7C108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78DDF350" w14:textId="77777777" w:rsidTr="008A04B8">
        <w:trPr>
          <w:trHeight w:val="835"/>
          <w:jc w:val="center"/>
        </w:trPr>
        <w:tc>
          <w:tcPr>
            <w:tcW w:w="2972" w:type="dxa"/>
          </w:tcPr>
          <w:p w14:paraId="00775CC5" w14:textId="11A948FE" w:rsidR="00000EEB" w:rsidRDefault="00000EEB" w:rsidP="000B0E5D">
            <w:pPr>
              <w:pStyle w:val="Paragraphedeliste"/>
              <w:ind w:firstLine="0"/>
            </w:pPr>
            <w:r>
              <w:t>Document de fabrication</w:t>
            </w:r>
          </w:p>
        </w:tc>
        <w:tc>
          <w:tcPr>
            <w:tcW w:w="851" w:type="dxa"/>
            <w:vMerge/>
          </w:tcPr>
          <w:p w14:paraId="7E2EB11A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604D3F58" w14:textId="3AD0789F" w:rsidR="00000EEB" w:rsidRDefault="008A04B8" w:rsidP="008A04B8">
            <w:pPr>
              <w:pStyle w:val="Paragraphedeliste"/>
              <w:ind w:firstLine="0"/>
              <w:jc w:val="center"/>
            </w:pPr>
            <w:r>
              <w:t>Description de toutes les informations nécessaires pour recréer l’instrument</w:t>
            </w:r>
          </w:p>
        </w:tc>
        <w:tc>
          <w:tcPr>
            <w:tcW w:w="1837" w:type="dxa"/>
            <w:vMerge/>
          </w:tcPr>
          <w:p w14:paraId="0E83FF18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529D081D" w14:textId="77777777" w:rsidTr="002B6E09">
        <w:trPr>
          <w:jc w:val="center"/>
        </w:trPr>
        <w:tc>
          <w:tcPr>
            <w:tcW w:w="2972" w:type="dxa"/>
          </w:tcPr>
          <w:p w14:paraId="24B9F849" w14:textId="21E4FD60" w:rsidR="00000EEB" w:rsidRDefault="00000EEB" w:rsidP="000B0E5D">
            <w:pPr>
              <w:pStyle w:val="Paragraphedeliste"/>
              <w:ind w:firstLine="0"/>
            </w:pPr>
            <w:r>
              <w:t xml:space="preserve">Rapport de test </w:t>
            </w:r>
          </w:p>
        </w:tc>
        <w:tc>
          <w:tcPr>
            <w:tcW w:w="851" w:type="dxa"/>
            <w:vMerge/>
          </w:tcPr>
          <w:p w14:paraId="0D76C511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2072C7AA" w14:textId="747DA772" w:rsidR="00000EEB" w:rsidRDefault="00966E6F" w:rsidP="00966E6F">
            <w:pPr>
              <w:pStyle w:val="Paragraphedeliste"/>
              <w:ind w:firstLine="0"/>
              <w:jc w:val="center"/>
            </w:pPr>
            <w:r>
              <w:t xml:space="preserve">Représentation de </w:t>
            </w:r>
            <w:r w:rsidR="00731855">
              <w:t>tous les résultats</w:t>
            </w:r>
            <w:r>
              <w:t xml:space="preserve"> de test</w:t>
            </w:r>
            <w:r w:rsidR="00731855">
              <w:t>.</w:t>
            </w:r>
          </w:p>
        </w:tc>
        <w:tc>
          <w:tcPr>
            <w:tcW w:w="1837" w:type="dxa"/>
            <w:vMerge/>
          </w:tcPr>
          <w:p w14:paraId="6E6277DB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103E6A10" w14:textId="77777777" w:rsidTr="002B6E09">
        <w:trPr>
          <w:jc w:val="center"/>
        </w:trPr>
        <w:tc>
          <w:tcPr>
            <w:tcW w:w="2972" w:type="dxa"/>
          </w:tcPr>
          <w:p w14:paraId="3EF9A8C2" w14:textId="692855BB" w:rsidR="00000EEB" w:rsidRDefault="00000EEB" w:rsidP="000B0E5D">
            <w:pPr>
              <w:pStyle w:val="Paragraphedeliste"/>
              <w:ind w:firstLine="0"/>
            </w:pPr>
            <w:r>
              <w:t xml:space="preserve">Dossier technique </w:t>
            </w:r>
          </w:p>
        </w:tc>
        <w:tc>
          <w:tcPr>
            <w:tcW w:w="851" w:type="dxa"/>
            <w:vMerge/>
          </w:tcPr>
          <w:p w14:paraId="0ACBF00D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4CC4D779" w14:textId="3B07107C" w:rsidR="00000EEB" w:rsidRDefault="00731855" w:rsidP="00731855">
            <w:pPr>
              <w:pStyle w:val="Paragraphedeliste"/>
              <w:ind w:firstLine="0"/>
              <w:jc w:val="center"/>
            </w:pPr>
            <w:r>
              <w:t xml:space="preserve">Description de </w:t>
            </w:r>
            <w:r w:rsidRPr="00731855">
              <w:t>tout</w:t>
            </w:r>
            <w:r>
              <w:t>es</w:t>
            </w:r>
            <w:r w:rsidRPr="00731855">
              <w:t xml:space="preserve"> les informations </w:t>
            </w:r>
            <w:r>
              <w:t xml:space="preserve">techniques </w:t>
            </w:r>
            <w:r w:rsidRPr="00731855">
              <w:t>comme les schémas, les spécifications, les procédures de montage</w:t>
            </w:r>
          </w:p>
        </w:tc>
        <w:tc>
          <w:tcPr>
            <w:tcW w:w="1837" w:type="dxa"/>
            <w:vMerge/>
          </w:tcPr>
          <w:p w14:paraId="368B1200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000EEB" w14:paraId="034411C7" w14:textId="77777777" w:rsidTr="002B6E09">
        <w:trPr>
          <w:jc w:val="center"/>
        </w:trPr>
        <w:tc>
          <w:tcPr>
            <w:tcW w:w="2972" w:type="dxa"/>
          </w:tcPr>
          <w:p w14:paraId="5AD7A715" w14:textId="7EA9CFE7" w:rsidR="00000EEB" w:rsidRDefault="00000EEB" w:rsidP="000B0E5D">
            <w:pPr>
              <w:pStyle w:val="Paragraphedeliste"/>
              <w:ind w:firstLine="0"/>
            </w:pPr>
            <w:r>
              <w:t xml:space="preserve">Procédure de maintenance corrective et préventive </w:t>
            </w:r>
          </w:p>
        </w:tc>
        <w:tc>
          <w:tcPr>
            <w:tcW w:w="851" w:type="dxa"/>
            <w:vMerge/>
          </w:tcPr>
          <w:p w14:paraId="1E31BCD4" w14:textId="77777777" w:rsidR="00000EEB" w:rsidRDefault="00000EEB" w:rsidP="002B6E09">
            <w:pPr>
              <w:pStyle w:val="Paragraphedeliste"/>
              <w:ind w:firstLine="0"/>
              <w:jc w:val="center"/>
            </w:pPr>
          </w:p>
        </w:tc>
        <w:tc>
          <w:tcPr>
            <w:tcW w:w="3402" w:type="dxa"/>
          </w:tcPr>
          <w:p w14:paraId="7525CF94" w14:textId="53467B6E" w:rsidR="00000EEB" w:rsidRDefault="00731855" w:rsidP="000B0E5D">
            <w:pPr>
              <w:pStyle w:val="Paragraphedeliste"/>
              <w:ind w:firstLine="0"/>
            </w:pPr>
            <w:r>
              <w:t>Instruction pour réaliser des actions de maintenance régulière et de réparation pour corriger un dysfonctionnement</w:t>
            </w:r>
          </w:p>
        </w:tc>
        <w:tc>
          <w:tcPr>
            <w:tcW w:w="1837" w:type="dxa"/>
            <w:vMerge/>
          </w:tcPr>
          <w:p w14:paraId="4699544E" w14:textId="77777777" w:rsidR="00000EEB" w:rsidRDefault="00000EEB" w:rsidP="000B0E5D">
            <w:pPr>
              <w:pStyle w:val="Paragraphedeliste"/>
              <w:ind w:firstLine="0"/>
            </w:pPr>
          </w:p>
        </w:tc>
      </w:tr>
      <w:tr w:rsidR="00DD442A" w14:paraId="2BE61E5C" w14:textId="77777777" w:rsidTr="002B6E09">
        <w:trPr>
          <w:jc w:val="center"/>
        </w:trPr>
        <w:tc>
          <w:tcPr>
            <w:tcW w:w="2972" w:type="dxa"/>
          </w:tcPr>
          <w:p w14:paraId="41008E04" w14:textId="357DD038" w:rsidR="00DD442A" w:rsidRDefault="00743C99" w:rsidP="00DD442A">
            <w:pPr>
              <w:pStyle w:val="Paragraphedeliste"/>
              <w:ind w:firstLine="0"/>
              <w:jc w:val="center"/>
            </w:pPr>
            <w:r>
              <w:t>SY</w:t>
            </w:r>
            <w:r w:rsidR="000E0C5A">
              <w:t>M</w:t>
            </w:r>
            <w:r>
              <w:t>PHONIE (</w:t>
            </w:r>
            <w:r w:rsidR="00DD442A">
              <w:t>Prototype</w:t>
            </w:r>
            <w:r>
              <w:t>)</w:t>
            </w:r>
          </w:p>
        </w:tc>
        <w:tc>
          <w:tcPr>
            <w:tcW w:w="851" w:type="dxa"/>
          </w:tcPr>
          <w:p w14:paraId="4D54F62F" w14:textId="0F384E8E" w:rsidR="00DD442A" w:rsidRDefault="00DD442A" w:rsidP="002B6E09">
            <w:pPr>
              <w:pStyle w:val="Paragraphedeliste"/>
              <w:ind w:firstLine="0"/>
              <w:jc w:val="center"/>
            </w:pPr>
            <w:r>
              <w:t>Physique</w:t>
            </w:r>
          </w:p>
        </w:tc>
        <w:tc>
          <w:tcPr>
            <w:tcW w:w="3402" w:type="dxa"/>
          </w:tcPr>
          <w:p w14:paraId="4F7554E5" w14:textId="4E0377A8" w:rsidR="00DD442A" w:rsidRDefault="00DD442A" w:rsidP="00DD442A">
            <w:pPr>
              <w:pStyle w:val="Paragraphedeliste"/>
              <w:ind w:firstLine="0"/>
              <w:jc w:val="center"/>
            </w:pPr>
            <w:r>
              <w:t>Clavier</w:t>
            </w:r>
            <w:r w:rsidR="00743C99">
              <w:t xml:space="preserve"> numérique multifonction</w:t>
            </w:r>
          </w:p>
        </w:tc>
        <w:tc>
          <w:tcPr>
            <w:tcW w:w="1837" w:type="dxa"/>
          </w:tcPr>
          <w:p w14:paraId="6346BDA4" w14:textId="77777777" w:rsidR="00DD442A" w:rsidRDefault="00DD442A" w:rsidP="000B0E5D">
            <w:pPr>
              <w:pStyle w:val="Paragraphedeliste"/>
              <w:ind w:firstLine="0"/>
            </w:pPr>
          </w:p>
        </w:tc>
      </w:tr>
    </w:tbl>
    <w:p w14:paraId="4F46C860" w14:textId="77777777" w:rsidR="000B0E5D" w:rsidRPr="009D2667" w:rsidRDefault="000B0E5D" w:rsidP="000B0E5D">
      <w:pPr>
        <w:pStyle w:val="Paragraphedeliste"/>
      </w:pPr>
    </w:p>
    <w:sectPr w:rsidR="000B0E5D" w:rsidRPr="009D2667" w:rsidSect="000001D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EBDBE" w14:textId="77777777" w:rsidR="00712509" w:rsidRDefault="00712509" w:rsidP="00BF70C1">
      <w:pPr>
        <w:spacing w:after="0" w:line="240" w:lineRule="auto"/>
      </w:pPr>
      <w:r>
        <w:separator/>
      </w:r>
    </w:p>
  </w:endnote>
  <w:endnote w:type="continuationSeparator" w:id="0">
    <w:p w14:paraId="402E0A35" w14:textId="77777777" w:rsidR="00712509" w:rsidRDefault="00712509" w:rsidP="00BF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0CE1C" w14:textId="284D3099" w:rsidR="00D76D41" w:rsidRDefault="00000000">
    <w:pPr>
      <w:pStyle w:val="Pieddepage"/>
    </w:pPr>
    <w:sdt>
      <w:sdtPr>
        <w:alias w:val="Date"/>
        <w:tag w:val="Date "/>
        <w:id w:val="716786832"/>
        <w:placeholder>
          <w:docPart w:val="BD9DB02081EF41A98A957C4BF622B9B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18T00:00:00Z">
          <w:dateFormat w:val="dd/MM/yyyy"/>
          <w:lid w:val="fr-FR"/>
          <w:storeMappedDataAs w:val="dateTime"/>
          <w:calendar w:val="gregorian"/>
        </w:date>
      </w:sdtPr>
      <w:sdtContent>
        <w:r w:rsidR="00FD502F">
          <w:t>18/10/2024</w:t>
        </w:r>
      </w:sdtContent>
    </w:sdt>
    <w:r w:rsidR="00D76D41">
      <w:ptab w:relativeTo="margin" w:alignment="center" w:leader="none"/>
    </w:r>
    <w:sdt>
      <w:sdtPr>
        <w:alias w:val="État "/>
        <w:tag w:val=""/>
        <w:id w:val="-1145125852"/>
        <w:placeholder>
          <w:docPart w:val="B3AB2052770E42D8BA0079D1D53155D7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482315">
          <w:t xml:space="preserve">Version : </w:t>
        </w:r>
        <w:proofErr w:type="spellStart"/>
        <w:r w:rsidR="00482315">
          <w:t>x.x</w:t>
        </w:r>
        <w:proofErr w:type="spellEnd"/>
      </w:sdtContent>
    </w:sdt>
    <w:r w:rsidR="00D76D41">
      <w:ptab w:relativeTo="margin" w:alignment="right" w:leader="none"/>
    </w:r>
    <w:r w:rsidR="00D76D41">
      <w:fldChar w:fldCharType="begin"/>
    </w:r>
    <w:r w:rsidR="00D76D41">
      <w:instrText>PAGE   \* MERGEFORMAT</w:instrText>
    </w:r>
    <w:r w:rsidR="00D76D41">
      <w:fldChar w:fldCharType="separate"/>
    </w:r>
    <w:r w:rsidR="00D76D41">
      <w:t>1</w:t>
    </w:r>
    <w:r w:rsidR="00D76D4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B6061" w14:textId="32AEF596" w:rsidR="009A7514" w:rsidRPr="009A7514" w:rsidRDefault="00000000" w:rsidP="009A7514">
    <w:pPr>
      <w:pStyle w:val="Pieddepage"/>
    </w:pPr>
    <w:sdt>
      <w:sdtPr>
        <w:alias w:val="Date"/>
        <w:tag w:val="Date "/>
        <w:id w:val="-1834828070"/>
        <w:placeholder>
          <w:docPart w:val="8959028DB627477EA8E7E0A2183D43F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10-18T00:00:00Z">
          <w:dateFormat w:val="dd/MM/yyyy"/>
          <w:lid w:val="fr-FR"/>
          <w:storeMappedDataAs w:val="dateTime"/>
          <w:calendar w:val="gregorian"/>
        </w:date>
      </w:sdtPr>
      <w:sdtContent>
        <w:r w:rsidR="00FD502F">
          <w:t>18/10/2024</w:t>
        </w:r>
      </w:sdtContent>
    </w:sdt>
    <w:r w:rsidR="009A7514">
      <w:ptab w:relativeTo="margin" w:alignment="center" w:leader="none"/>
    </w:r>
    <w:sdt>
      <w:sdtPr>
        <w:alias w:val="État "/>
        <w:tag w:val=""/>
        <w:id w:val="609250571"/>
        <w:placeholder>
          <w:docPart w:val="D0541076E6B949D196436129C9A01CE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9A7514">
          <w:t xml:space="preserve">Version : </w:t>
        </w:r>
        <w:proofErr w:type="spellStart"/>
        <w:r w:rsidR="009A7514">
          <w:t>x.x</w:t>
        </w:r>
        <w:proofErr w:type="spellEnd"/>
      </w:sdtContent>
    </w:sdt>
    <w:r w:rsidR="009A7514">
      <w:ptab w:relativeTo="margin" w:alignment="right" w:leader="none"/>
    </w:r>
    <w:r w:rsidR="000001DB" w:rsidRPr="000001DB">
      <w:fldChar w:fldCharType="begin"/>
    </w:r>
    <w:r w:rsidR="000001DB" w:rsidRPr="000001DB">
      <w:instrText>PAGE   \* MERGEFORMAT</w:instrText>
    </w:r>
    <w:r w:rsidR="000001DB" w:rsidRPr="000001DB">
      <w:fldChar w:fldCharType="separate"/>
    </w:r>
    <w:r w:rsidR="000001DB" w:rsidRPr="000001DB">
      <w:t>1</w:t>
    </w:r>
    <w:r w:rsidR="000001DB" w:rsidRPr="000001D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9627C" w14:textId="77777777" w:rsidR="00712509" w:rsidRDefault="00712509" w:rsidP="00BF70C1">
      <w:pPr>
        <w:spacing w:after="0" w:line="240" w:lineRule="auto"/>
      </w:pPr>
      <w:r>
        <w:separator/>
      </w:r>
    </w:p>
  </w:footnote>
  <w:footnote w:type="continuationSeparator" w:id="0">
    <w:p w14:paraId="00BBC8AD" w14:textId="77777777" w:rsidR="00712509" w:rsidRDefault="00712509" w:rsidP="00BF70C1">
      <w:pPr>
        <w:spacing w:after="0" w:line="240" w:lineRule="auto"/>
      </w:pPr>
      <w:r>
        <w:continuationSeparator/>
      </w:r>
    </w:p>
  </w:footnote>
  <w:footnote w:id="1">
    <w:p w14:paraId="29687E6B" w14:textId="280D21D1" w:rsidR="00525863" w:rsidRDefault="00525863">
      <w:pPr>
        <w:pStyle w:val="Notedebasdepage"/>
      </w:pPr>
      <w:r>
        <w:rPr>
          <w:rStyle w:val="Appelnotedebasdep"/>
        </w:rPr>
        <w:footnoteRef/>
      </w:r>
      <w:r>
        <w:t xml:space="preserve"> Référence : Gestion de projet, 50 outils pour agir ; F. </w:t>
      </w:r>
      <w:proofErr w:type="spellStart"/>
      <w:r>
        <w:t>Bouchaouir</w:t>
      </w:r>
      <w:proofErr w:type="spellEnd"/>
      <w:r>
        <w:t xml:space="preserve">, Y. </w:t>
      </w:r>
      <w:proofErr w:type="spellStart"/>
      <w:r>
        <w:t>Dentinger</w:t>
      </w:r>
      <w:proofErr w:type="spellEnd"/>
      <w:r>
        <w:t xml:space="preserve">, O. </w:t>
      </w:r>
      <w:proofErr w:type="spellStart"/>
      <w:r>
        <w:t>Englender</w:t>
      </w:r>
      <w:proofErr w:type="spellEnd"/>
      <w:r>
        <w:t> ; Vuibert</w:t>
      </w:r>
      <w:r w:rsidR="00B56ABC">
        <w:t> ; 2014.</w:t>
      </w:r>
      <w:r>
        <w:t xml:space="preserve"> </w:t>
      </w:r>
    </w:p>
    <w:p w14:paraId="6D8D87A6" w14:textId="04AEB320" w:rsidR="00525863" w:rsidRDefault="00525863">
      <w:pPr>
        <w:pStyle w:val="Notedebasdepage"/>
      </w:pPr>
      <w:r>
        <w:tab/>
      </w:r>
      <w:r w:rsidR="00B56ABC">
        <w:t xml:space="preserve">        </w:t>
      </w:r>
      <w:r w:rsidR="004514DC">
        <w:t xml:space="preserve">L’essentiel de la gestion de projet ; R. </w:t>
      </w:r>
      <w:proofErr w:type="spellStart"/>
      <w:r w:rsidR="004514DC">
        <w:t>Aïm</w:t>
      </w:r>
      <w:proofErr w:type="spellEnd"/>
      <w:r w:rsidR="004514DC">
        <w:t> ; Gualino ;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2A84" w14:textId="72386CBB" w:rsidR="00EF2E63" w:rsidRPr="00EF2E63" w:rsidRDefault="00BF70C1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B28C93" wp14:editId="3FC7C688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1292225" cy="596900"/>
          <wp:effectExtent l="0" t="0" r="3175" b="0"/>
          <wp:wrapTight wrapText="bothSides">
            <wp:wrapPolygon edited="0">
              <wp:start x="4458" y="0"/>
              <wp:lineTo x="0" y="4826"/>
              <wp:lineTo x="0" y="15855"/>
              <wp:lineTo x="3184" y="20681"/>
              <wp:lineTo x="8916" y="20681"/>
              <wp:lineTo x="21335" y="19302"/>
              <wp:lineTo x="21335" y="15166"/>
              <wp:lineTo x="14648" y="11030"/>
              <wp:lineTo x="15921" y="8962"/>
              <wp:lineTo x="14966" y="6894"/>
              <wp:lineTo x="7642" y="0"/>
              <wp:lineTo x="4458" y="0"/>
            </wp:wrapPolygon>
          </wp:wrapTight>
          <wp:docPr id="462345387" name="Image 462345387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393238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2E63">
      <w:t>BUT 1 – SAE S1</w:t>
    </w:r>
    <w:r w:rsidR="00EF2E63" w:rsidRPr="00EF2E63">
      <w:tab/>
      <w:t>Dossier organisa</w:t>
    </w:r>
    <w:r w:rsidR="00EF2E63">
      <w:t>tionnel</w:t>
    </w:r>
  </w:p>
  <w:sdt>
    <w:sdtPr>
      <w:alias w:val="Sous-titre"/>
      <w:id w:val="1930541910"/>
      <w:placeholder>
        <w:docPart w:val="5A13E45AD71E4845B464D3864B6B531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14:paraId="69FC47A2" w14:textId="1DB46631" w:rsidR="00D76D41" w:rsidRPr="009E04E1" w:rsidRDefault="00D76D41">
        <w:pPr>
          <w:pStyle w:val="En-tte"/>
        </w:pPr>
        <w:r w:rsidRPr="009E04E1">
          <w:t>Projet XXXX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D8F58" w14:textId="31711FCE" w:rsidR="00BF70C1" w:rsidRDefault="00BF70C1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F33CE8" wp14:editId="7F744F11">
          <wp:simplePos x="0" y="0"/>
          <wp:positionH relativeFrom="margin">
            <wp:align>right</wp:align>
          </wp:positionH>
          <wp:positionV relativeFrom="paragraph">
            <wp:posOffset>-251460</wp:posOffset>
          </wp:positionV>
          <wp:extent cx="1292225" cy="596900"/>
          <wp:effectExtent l="0" t="0" r="3175" b="0"/>
          <wp:wrapTight wrapText="bothSides">
            <wp:wrapPolygon edited="0">
              <wp:start x="4458" y="0"/>
              <wp:lineTo x="0" y="4826"/>
              <wp:lineTo x="0" y="15855"/>
              <wp:lineTo x="3184" y="20681"/>
              <wp:lineTo x="8916" y="20681"/>
              <wp:lineTo x="21335" y="19302"/>
              <wp:lineTo x="21335" y="15166"/>
              <wp:lineTo x="14648" y="11030"/>
              <wp:lineTo x="15921" y="8962"/>
              <wp:lineTo x="14966" y="6894"/>
              <wp:lineTo x="7642" y="0"/>
              <wp:lineTo x="4458" y="0"/>
            </wp:wrapPolygon>
          </wp:wrapTight>
          <wp:docPr id="1703980371" name="Image 1703980371" descr="Une image contenant Graphique, Polic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9393238" name="Image 1" descr="Une image contenant Graphique, Polic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2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BUT # – SAE S#</w:t>
    </w:r>
    <w:r w:rsidR="000001DB">
      <w:tab/>
      <w:t>Dossier organisat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2935"/>
    <w:multiLevelType w:val="multilevel"/>
    <w:tmpl w:val="5326633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115C29"/>
    <w:multiLevelType w:val="hybridMultilevel"/>
    <w:tmpl w:val="325662B2"/>
    <w:lvl w:ilvl="0" w:tplc="18024EBE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31085C"/>
    <w:multiLevelType w:val="multilevel"/>
    <w:tmpl w:val="39BE9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4341504">
    <w:abstractNumId w:val="0"/>
  </w:num>
  <w:num w:numId="2" w16cid:durableId="576522598">
    <w:abstractNumId w:val="2"/>
  </w:num>
  <w:num w:numId="3" w16cid:durableId="1118110950">
    <w:abstractNumId w:val="1"/>
  </w:num>
  <w:num w:numId="4" w16cid:durableId="11303253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9A"/>
    <w:rsid w:val="000001DB"/>
    <w:rsid w:val="00000EEB"/>
    <w:rsid w:val="000B0E5D"/>
    <w:rsid w:val="000B2841"/>
    <w:rsid w:val="000E0C5A"/>
    <w:rsid w:val="001550B2"/>
    <w:rsid w:val="00222858"/>
    <w:rsid w:val="0029430B"/>
    <w:rsid w:val="002B6E09"/>
    <w:rsid w:val="002F7B85"/>
    <w:rsid w:val="00325D1C"/>
    <w:rsid w:val="00341A9D"/>
    <w:rsid w:val="003523F7"/>
    <w:rsid w:val="004157F0"/>
    <w:rsid w:val="00444A56"/>
    <w:rsid w:val="004514DC"/>
    <w:rsid w:val="0048012E"/>
    <w:rsid w:val="00482315"/>
    <w:rsid w:val="00522FD4"/>
    <w:rsid w:val="00525863"/>
    <w:rsid w:val="00547438"/>
    <w:rsid w:val="00556A97"/>
    <w:rsid w:val="00570439"/>
    <w:rsid w:val="005913FF"/>
    <w:rsid w:val="00592BCD"/>
    <w:rsid w:val="006149D3"/>
    <w:rsid w:val="006457E4"/>
    <w:rsid w:val="00650A3C"/>
    <w:rsid w:val="00651881"/>
    <w:rsid w:val="0067773A"/>
    <w:rsid w:val="00687005"/>
    <w:rsid w:val="0069769F"/>
    <w:rsid w:val="006A1272"/>
    <w:rsid w:val="00712509"/>
    <w:rsid w:val="00712659"/>
    <w:rsid w:val="00731855"/>
    <w:rsid w:val="007355C7"/>
    <w:rsid w:val="00743C99"/>
    <w:rsid w:val="007B6430"/>
    <w:rsid w:val="007C4CB8"/>
    <w:rsid w:val="0083283F"/>
    <w:rsid w:val="00857CEC"/>
    <w:rsid w:val="00874AFD"/>
    <w:rsid w:val="00884797"/>
    <w:rsid w:val="008A04B8"/>
    <w:rsid w:val="00955733"/>
    <w:rsid w:val="00966E6F"/>
    <w:rsid w:val="009A7514"/>
    <w:rsid w:val="009D2667"/>
    <w:rsid w:val="009E04E1"/>
    <w:rsid w:val="009E5F22"/>
    <w:rsid w:val="00A22332"/>
    <w:rsid w:val="00A84C71"/>
    <w:rsid w:val="00A850AB"/>
    <w:rsid w:val="00A94416"/>
    <w:rsid w:val="00AA214A"/>
    <w:rsid w:val="00AC447B"/>
    <w:rsid w:val="00B00A6A"/>
    <w:rsid w:val="00B56ABC"/>
    <w:rsid w:val="00BA5018"/>
    <w:rsid w:val="00BF70C1"/>
    <w:rsid w:val="00C221A0"/>
    <w:rsid w:val="00C43F26"/>
    <w:rsid w:val="00D0036C"/>
    <w:rsid w:val="00D06B2A"/>
    <w:rsid w:val="00D10B99"/>
    <w:rsid w:val="00D64F06"/>
    <w:rsid w:val="00D76D41"/>
    <w:rsid w:val="00D94675"/>
    <w:rsid w:val="00DD442A"/>
    <w:rsid w:val="00E76BE0"/>
    <w:rsid w:val="00EB589A"/>
    <w:rsid w:val="00EC5B86"/>
    <w:rsid w:val="00ED0D8E"/>
    <w:rsid w:val="00EF2E63"/>
    <w:rsid w:val="00F31837"/>
    <w:rsid w:val="00F53A1E"/>
    <w:rsid w:val="00FD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D3708"/>
  <w15:chartTrackingRefBased/>
  <w15:docId w15:val="{EB1EC054-8F23-4D94-A3A6-944F3658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4CB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CB8"/>
    <w:pPr>
      <w:keepNext/>
      <w:keepLines/>
      <w:numPr>
        <w:ilvl w:val="1"/>
        <w:numId w:val="2"/>
      </w:numPr>
      <w:spacing w:before="40" w:after="0"/>
      <w:ind w:left="792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70C1"/>
  </w:style>
  <w:style w:type="paragraph" w:styleId="Pieddepage">
    <w:name w:val="footer"/>
    <w:basedOn w:val="Normal"/>
    <w:link w:val="PieddepageCar"/>
    <w:uiPriority w:val="99"/>
    <w:unhideWhenUsed/>
    <w:rsid w:val="00BF7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70C1"/>
  </w:style>
  <w:style w:type="paragraph" w:styleId="Titre">
    <w:name w:val="Title"/>
    <w:basedOn w:val="Normal"/>
    <w:next w:val="Normal"/>
    <w:link w:val="TitreCar"/>
    <w:uiPriority w:val="10"/>
    <w:qFormat/>
    <w:rsid w:val="00BF7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7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70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70C1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link w:val="SansinterligneCar"/>
    <w:uiPriority w:val="1"/>
    <w:qFormat/>
    <w:rsid w:val="00BF70C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C1"/>
    <w:rPr>
      <w:rFonts w:eastAsiaTheme="minorEastAsia"/>
      <w:kern w:val="0"/>
      <w:lang w:eastAsia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BF70C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C4CB8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651881"/>
    <w:pPr>
      <w:spacing w:before="120" w:after="120"/>
      <w:ind w:firstLine="567"/>
      <w:jc w:val="both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457E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457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457E4"/>
    <w:rPr>
      <w:color w:val="6B9F25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C4CB8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84797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258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258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25863"/>
    <w:rPr>
      <w:vertAlign w:val="superscript"/>
    </w:rPr>
  </w:style>
  <w:style w:type="paragraph" w:customStyle="1" w:styleId="Aidesderdaction">
    <w:name w:val="Aides de rédaction"/>
    <w:basedOn w:val="Paragraphedeliste"/>
    <w:link w:val="AidesderdactionCar"/>
    <w:qFormat/>
    <w:rsid w:val="00F53A1E"/>
    <w:rPr>
      <w:color w:val="C830CC" w:themeColor="accent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53A1E"/>
  </w:style>
  <w:style w:type="character" w:customStyle="1" w:styleId="AidesderdactionCar">
    <w:name w:val="Aides de rédaction Car"/>
    <w:basedOn w:val="ParagraphedelisteCar"/>
    <w:link w:val="Aidesderdaction"/>
    <w:rsid w:val="00F53A1E"/>
    <w:rPr>
      <w:color w:val="C830CC" w:themeColor="accent2"/>
    </w:rPr>
  </w:style>
  <w:style w:type="table" w:styleId="Grilledutableau">
    <w:name w:val="Table Grid"/>
    <w:basedOn w:val="TableauNormal"/>
    <w:uiPriority w:val="39"/>
    <w:rsid w:val="009A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C2557CE8104139BA35F98EE8510E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72D29-5994-4A03-BE9F-774C34E7D7D5}"/>
      </w:docPartPr>
      <w:docPartBody>
        <w:p w:rsidR="00393D03" w:rsidRDefault="00FB2B00" w:rsidP="00FB2B00">
          <w:pPr>
            <w:pStyle w:val="44C2557CE8104139BA35F98EE8510ED3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EDBDFEDB7359478ABACC9A82E947B4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81E109-1AF2-40B9-B9E3-388BABB92CEA}"/>
      </w:docPartPr>
      <w:docPartBody>
        <w:p w:rsidR="00393D03" w:rsidRDefault="00FB2B00" w:rsidP="00FB2B00">
          <w:pPr>
            <w:pStyle w:val="EDBDFEDB7359478ABACC9A82E947B41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68D92FCFB71420BAFFFB6DEE69A3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3E0E0-601A-4777-8890-708DB4713499}"/>
      </w:docPartPr>
      <w:docPartBody>
        <w:p w:rsidR="00393D03" w:rsidRDefault="00FB2B00" w:rsidP="00FB2B00">
          <w:pPr>
            <w:pStyle w:val="E68D92FCFB71420BAFFFB6DEE69A3FFF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69CDE11802D4FCBA55854980790DF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B49FE-72FF-4615-A017-06843678FD7D}"/>
      </w:docPartPr>
      <w:docPartBody>
        <w:p w:rsidR="00393D03" w:rsidRDefault="00FB2B00" w:rsidP="00FB2B00">
          <w:pPr>
            <w:pStyle w:val="369CDE11802D4FCBA55854980790DFFC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DED247F639641B5A0D64C7C74FA2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A10BE3-5C96-4378-9487-8FF998F74E64}"/>
      </w:docPartPr>
      <w:docPartBody>
        <w:p w:rsidR="00393D03" w:rsidRDefault="00FB2B00" w:rsidP="00FB2B00">
          <w:pPr>
            <w:pStyle w:val="3DED247F639641B5A0D64C7C74FA2DF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7966FF47BC5B47C6B4A44F96AA07B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FB45-2D92-424E-9FEB-50A0A51DCAD5}"/>
      </w:docPartPr>
      <w:docPartBody>
        <w:p w:rsidR="00393D03" w:rsidRDefault="00FB2B00">
          <w:r w:rsidRPr="005537D7">
            <w:rPr>
              <w:rStyle w:val="Textedelespacerserv"/>
            </w:rPr>
            <w:t>[État ]</w:t>
          </w:r>
        </w:p>
      </w:docPartBody>
    </w:docPart>
    <w:docPart>
      <w:docPartPr>
        <w:name w:val="B3AB2052770E42D8BA0079D1D5315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5AF8F-5D3E-4477-89B7-BEB7EA423A9A}"/>
      </w:docPartPr>
      <w:docPartBody>
        <w:p w:rsidR="00393D03" w:rsidRDefault="00FB2B00">
          <w:r w:rsidRPr="005537D7">
            <w:rPr>
              <w:rStyle w:val="Textedelespacerserv"/>
            </w:rPr>
            <w:t>[État ]</w:t>
          </w:r>
        </w:p>
      </w:docPartBody>
    </w:docPart>
    <w:docPart>
      <w:docPartPr>
        <w:name w:val="5A13E45AD71E4845B464D3864B6B5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98F96-C63F-4AB8-B6EE-329FC8052B1F}"/>
      </w:docPartPr>
      <w:docPartBody>
        <w:p w:rsidR="00393D03" w:rsidRDefault="00FB2B00" w:rsidP="00FB2B00">
          <w:pPr>
            <w:pStyle w:val="5A13E45AD71E4845B464D3864B6B5313"/>
          </w:pPr>
          <w:r>
            <w:rPr>
              <w:color w:val="0F4761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BD9DB02081EF41A98A957C4BF622B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1B7722-3E05-4AE7-BA77-794305C9D3BC}"/>
      </w:docPartPr>
      <w:docPartBody>
        <w:p w:rsidR="00393D03" w:rsidRDefault="00FB2B00" w:rsidP="00FB2B00">
          <w:pPr>
            <w:pStyle w:val="BD9DB02081EF41A98A957C4BF622B9B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8959028DB627477EA8E7E0A2183D43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1C70B-90D6-4D3A-A3AB-E69615CD0C7C}"/>
      </w:docPartPr>
      <w:docPartBody>
        <w:p w:rsidR="002B1080" w:rsidRDefault="00AF1F0A" w:rsidP="00AF1F0A">
          <w:pPr>
            <w:pStyle w:val="8959028DB627477EA8E7E0A2183D43FE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D0541076E6B949D196436129C9A01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1DD32-D183-482F-B7D0-6A48C6E5C3C3}"/>
      </w:docPartPr>
      <w:docPartBody>
        <w:p w:rsidR="002B1080" w:rsidRDefault="00AF1F0A" w:rsidP="00AF1F0A">
          <w:pPr>
            <w:pStyle w:val="D0541076E6B949D196436129C9A01CE9"/>
          </w:pPr>
          <w:r w:rsidRPr="005537D7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0"/>
    <w:rsid w:val="002B1080"/>
    <w:rsid w:val="002F7B85"/>
    <w:rsid w:val="00347129"/>
    <w:rsid w:val="00393D03"/>
    <w:rsid w:val="00444A56"/>
    <w:rsid w:val="00A65EE6"/>
    <w:rsid w:val="00AF1F0A"/>
    <w:rsid w:val="00BF009D"/>
    <w:rsid w:val="00CA04BC"/>
    <w:rsid w:val="00FB2B00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C2557CE8104139BA35F98EE8510ED3">
    <w:name w:val="44C2557CE8104139BA35F98EE8510ED3"/>
    <w:rsid w:val="00FB2B00"/>
  </w:style>
  <w:style w:type="paragraph" w:customStyle="1" w:styleId="EDBDFEDB7359478ABACC9A82E947B41E">
    <w:name w:val="EDBDFEDB7359478ABACC9A82E947B41E"/>
    <w:rsid w:val="00FB2B00"/>
  </w:style>
  <w:style w:type="paragraph" w:customStyle="1" w:styleId="E68D92FCFB71420BAFFFB6DEE69A3FFF">
    <w:name w:val="E68D92FCFB71420BAFFFB6DEE69A3FFF"/>
    <w:rsid w:val="00FB2B00"/>
  </w:style>
  <w:style w:type="paragraph" w:customStyle="1" w:styleId="369CDE11802D4FCBA55854980790DFFC">
    <w:name w:val="369CDE11802D4FCBA55854980790DFFC"/>
    <w:rsid w:val="00FB2B00"/>
  </w:style>
  <w:style w:type="paragraph" w:customStyle="1" w:styleId="3DED247F639641B5A0D64C7C74FA2DF3">
    <w:name w:val="3DED247F639641B5A0D64C7C74FA2DF3"/>
    <w:rsid w:val="00FB2B00"/>
  </w:style>
  <w:style w:type="character" w:styleId="Textedelespacerserv">
    <w:name w:val="Placeholder Text"/>
    <w:basedOn w:val="Policepardfaut"/>
    <w:uiPriority w:val="99"/>
    <w:semiHidden/>
    <w:rsid w:val="00AF1F0A"/>
    <w:rPr>
      <w:color w:val="808080"/>
    </w:rPr>
  </w:style>
  <w:style w:type="paragraph" w:customStyle="1" w:styleId="5A13E45AD71E4845B464D3864B6B5313">
    <w:name w:val="5A13E45AD71E4845B464D3864B6B5313"/>
    <w:rsid w:val="00FB2B00"/>
  </w:style>
  <w:style w:type="paragraph" w:customStyle="1" w:styleId="BD9DB02081EF41A98A957C4BF622B9B3">
    <w:name w:val="BD9DB02081EF41A98A957C4BF622B9B3"/>
    <w:rsid w:val="00FB2B00"/>
  </w:style>
  <w:style w:type="paragraph" w:customStyle="1" w:styleId="8959028DB627477EA8E7E0A2183D43FE">
    <w:name w:val="8959028DB627477EA8E7E0A2183D43FE"/>
    <w:rsid w:val="00AF1F0A"/>
  </w:style>
  <w:style w:type="paragraph" w:customStyle="1" w:styleId="D0541076E6B949D196436129C9A01CE9">
    <w:name w:val="D0541076E6B949D196436129C9A01CE9"/>
    <w:rsid w:val="00AF1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E8065C-FD68-4645-BFE4-3A5FC35E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organisationnel</vt:lpstr>
    </vt:vector>
  </TitlesOfParts>
  <Company>CY IUT – GEII Neuville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organisationnel</dc:title>
  <dc:subject>Projet XXXX</dc:subject>
  <dc:creator>Document rédigé par : « Touradou KANE »</dc:creator>
  <cp:keywords/>
  <dc:description/>
  <cp:lastModifiedBy>Touradou  Kane</cp:lastModifiedBy>
  <cp:revision>44</cp:revision>
  <dcterms:created xsi:type="dcterms:W3CDTF">2023-06-20T14:31:00Z</dcterms:created>
  <dcterms:modified xsi:type="dcterms:W3CDTF">2024-10-18T12:53:00Z</dcterms:modified>
  <cp:contentStatus>Version : x.x</cp:contentStatus>
</cp:coreProperties>
</file>